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1075"/>
        <w:gridCol w:w="1076"/>
        <w:gridCol w:w="790"/>
        <w:gridCol w:w="20"/>
        <w:gridCol w:w="1240"/>
        <w:gridCol w:w="14"/>
        <w:gridCol w:w="6"/>
        <w:gridCol w:w="994"/>
        <w:gridCol w:w="1170"/>
        <w:gridCol w:w="1073"/>
        <w:gridCol w:w="10"/>
        <w:gridCol w:w="1149"/>
        <w:gridCol w:w="19"/>
        <w:gridCol w:w="1083"/>
        <w:gridCol w:w="1198"/>
      </w:tblGrid>
      <w:tr w:rsidR="009A5068" w14:paraId="157CF02E" w14:textId="77777777" w:rsidTr="009225A6">
        <w:trPr>
          <w:trHeight w:val="559"/>
        </w:trPr>
        <w:tc>
          <w:tcPr>
            <w:tcW w:w="1076" w:type="dxa"/>
            <w:vAlign w:val="center"/>
          </w:tcPr>
          <w:p w14:paraId="6BDC2F23" w14:textId="77777777" w:rsidR="009A5068" w:rsidRDefault="009A5068" w:rsidP="00E81F0F">
            <w:pPr>
              <w:jc w:val="center"/>
              <w:rPr>
                <w:rtl/>
              </w:rPr>
            </w:pPr>
            <w:bookmarkStart w:id="0" w:name="_Hlk64198606"/>
            <w:bookmarkStart w:id="1" w:name="_Hlk97058562"/>
            <w:r>
              <w:rPr>
                <w:rFonts w:hint="cs"/>
                <w:rtl/>
              </w:rPr>
              <w:t>04:30</w:t>
            </w:r>
          </w:p>
          <w:p w14:paraId="790951B0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7" w:type="dxa"/>
            <w:vAlign w:val="center"/>
          </w:tcPr>
          <w:p w14:paraId="758FD66E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2A221FCA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1" w:type="dxa"/>
            <w:vAlign w:val="center"/>
          </w:tcPr>
          <w:p w14:paraId="7A2A5C86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462C8035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5" w:type="dxa"/>
            <w:gridSpan w:val="3"/>
            <w:vAlign w:val="center"/>
          </w:tcPr>
          <w:p w14:paraId="343F5117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7C169F0B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996" w:type="dxa"/>
            <w:gridSpan w:val="2"/>
            <w:vAlign w:val="center"/>
          </w:tcPr>
          <w:p w14:paraId="0AE051F9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5AB5835D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70" w:type="dxa"/>
            <w:vAlign w:val="center"/>
          </w:tcPr>
          <w:p w14:paraId="007D72B0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67A56CA1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83" w:type="dxa"/>
            <w:gridSpan w:val="2"/>
            <w:vAlign w:val="center"/>
          </w:tcPr>
          <w:p w14:paraId="50453A26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0AD4AB0F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49" w:type="dxa"/>
            <w:vAlign w:val="center"/>
          </w:tcPr>
          <w:p w14:paraId="1BB31D7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417E2EDB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2" w:type="dxa"/>
            <w:gridSpan w:val="2"/>
            <w:vAlign w:val="center"/>
          </w:tcPr>
          <w:p w14:paraId="20D84C1F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24ECFC75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8" w:type="dxa"/>
          </w:tcPr>
          <w:p w14:paraId="329DDB03" w14:textId="77777777"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CE7D901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225A6" w14:paraId="76AEBEAF" w14:textId="77777777" w:rsidTr="009225A6">
        <w:trPr>
          <w:trHeight w:val="334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112AF952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8AB87B2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14:paraId="27818764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2F33C4FF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1930EB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1768FC0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  <w:vAlign w:val="center"/>
          </w:tcPr>
          <w:p w14:paraId="0C756D47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14:paraId="0FEDFCEF" w14:textId="77777777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A834052" w14:textId="05F13280" w:rsidR="009225A6" w:rsidRPr="009225A6" w:rsidRDefault="009225A6" w:rsidP="00E81F0F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98" w:type="dxa"/>
          </w:tcPr>
          <w:p w14:paraId="484769B2" w14:textId="77777777" w:rsidR="009225A6" w:rsidRPr="00BF1DF9" w:rsidRDefault="009225A6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80785" w14:paraId="7DB70A2A" w14:textId="77777777" w:rsidTr="00880785">
        <w:trPr>
          <w:trHeight w:val="288"/>
        </w:trPr>
        <w:tc>
          <w:tcPr>
            <w:tcW w:w="1076" w:type="dxa"/>
            <w:shd w:val="clear" w:color="auto" w:fill="auto"/>
            <w:vAlign w:val="center"/>
          </w:tcPr>
          <w:p w14:paraId="163B488E" w14:textId="77777777" w:rsidR="00880785" w:rsidRPr="00322633" w:rsidRDefault="00880785" w:rsidP="00E81F0F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B5B3B56" w14:textId="77777777" w:rsidR="00880785" w:rsidRPr="00322633" w:rsidRDefault="00880785" w:rsidP="00E81F0F">
            <w:pPr>
              <w:jc w:val="center"/>
            </w:pPr>
          </w:p>
        </w:tc>
        <w:tc>
          <w:tcPr>
            <w:tcW w:w="5309" w:type="dxa"/>
            <w:gridSpan w:val="8"/>
            <w:shd w:val="clear" w:color="auto" w:fill="auto"/>
            <w:vAlign w:val="center"/>
          </w:tcPr>
          <w:p w14:paraId="15CA1E18" w14:textId="50C5C1AC" w:rsidR="00880785" w:rsidRPr="00322633" w:rsidRDefault="00880785" w:rsidP="00E81F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DA4111" wp14:editId="3CC2E66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5885</wp:posOffset>
                      </wp:positionV>
                      <wp:extent cx="548640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AEB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4.8pt;margin-top:7.55pt;width:43.2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989B41" wp14:editId="2E931EC9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94615</wp:posOffset>
                      </wp:positionV>
                      <wp:extent cx="457200" cy="0"/>
                      <wp:effectExtent l="0" t="76200" r="1905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B9414" id="Straight Arrow Connector 9" o:spid="_x0000_s1026" type="#_x0000_t32" style="position:absolute;margin-left:214.45pt;margin-top:7.45pt;width:3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>Detailed design</w:t>
            </w:r>
            <w:r>
              <w:t xml:space="preserve"> drawing 3rd stage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14:paraId="0287A341" w14:textId="77777777" w:rsidR="00880785" w:rsidRPr="00322633" w:rsidRDefault="00880785" w:rsidP="00880785">
            <w:pPr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1737E38" w14:textId="11B5B258" w:rsidR="00880785" w:rsidRPr="00322633" w:rsidRDefault="00880785" w:rsidP="00E81F0F">
            <w:pPr>
              <w:jc w:val="center"/>
            </w:pPr>
          </w:p>
        </w:tc>
        <w:tc>
          <w:tcPr>
            <w:tcW w:w="1198" w:type="dxa"/>
          </w:tcPr>
          <w:p w14:paraId="46BDE2EA" w14:textId="77777777" w:rsidR="00880785" w:rsidRPr="00BF1DF9" w:rsidRDefault="0088078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3611F4" w14:paraId="7C7D52E8" w14:textId="77777777" w:rsidTr="003611F4">
        <w:trPr>
          <w:trHeight w:val="272"/>
        </w:trPr>
        <w:tc>
          <w:tcPr>
            <w:tcW w:w="1076" w:type="dxa"/>
            <w:shd w:val="clear" w:color="auto" w:fill="auto"/>
            <w:vAlign w:val="center"/>
          </w:tcPr>
          <w:p w14:paraId="5C1E970D" w14:textId="77777777" w:rsidR="003611F4" w:rsidRDefault="003611F4" w:rsidP="00E0754C">
            <w:pPr>
              <w:jc w:val="center"/>
            </w:pPr>
            <w:bookmarkStart w:id="2" w:name="_Hlk64198702"/>
          </w:p>
        </w:tc>
        <w:tc>
          <w:tcPr>
            <w:tcW w:w="1077" w:type="dxa"/>
            <w:shd w:val="clear" w:color="auto" w:fill="auto"/>
            <w:vAlign w:val="center"/>
          </w:tcPr>
          <w:p w14:paraId="1C95C347" w14:textId="77777777" w:rsidR="003611F4" w:rsidRDefault="003611F4" w:rsidP="00E0754C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3871451F" w14:textId="77777777" w:rsidR="003611F4" w:rsidRDefault="003611F4" w:rsidP="00E0754C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6B01A8" w14:textId="382BCE18" w:rsidR="003611F4" w:rsidRDefault="003611F4" w:rsidP="00E075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EC82A1" wp14:editId="2D87199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89535</wp:posOffset>
                      </wp:positionV>
                      <wp:extent cx="73152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6429" id="Straight Arrow Connector 12" o:spid="_x0000_s1026" type="#_x0000_t32" style="position:absolute;margin-left:107.5pt;margin-top:7.05pt;width:57.6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14:paraId="5E17A59B" w14:textId="77777777" w:rsidR="003611F4" w:rsidRDefault="003611F4" w:rsidP="00E0754C">
            <w:pPr>
              <w:jc w:val="center"/>
            </w:pPr>
          </w:p>
        </w:tc>
        <w:tc>
          <w:tcPr>
            <w:tcW w:w="4500" w:type="dxa"/>
            <w:gridSpan w:val="6"/>
            <w:shd w:val="clear" w:color="auto" w:fill="D9D9D9" w:themeFill="background1" w:themeFillShade="D9"/>
            <w:vAlign w:val="center"/>
          </w:tcPr>
          <w:p w14:paraId="67410680" w14:textId="038E366E" w:rsidR="003611F4" w:rsidRDefault="003611F4" w:rsidP="00E075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CC1DDC" wp14:editId="5D2A616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0645</wp:posOffset>
                      </wp:positionV>
                      <wp:extent cx="731520" cy="0"/>
                      <wp:effectExtent l="0" t="76200" r="1143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96C3" id="Straight Arrow Connector 8" o:spid="_x0000_s1026" type="#_x0000_t32" style="position:absolute;margin-left:162.1pt;margin-top:6.35pt;width:57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>perspective 2</w:t>
            </w:r>
            <w:r w:rsidRPr="00871E39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satge</w:t>
            </w:r>
          </w:p>
        </w:tc>
        <w:tc>
          <w:tcPr>
            <w:tcW w:w="1198" w:type="dxa"/>
          </w:tcPr>
          <w:p w14:paraId="762B76E6" w14:textId="7872CD75" w:rsidR="003611F4" w:rsidRPr="00BF1DF9" w:rsidRDefault="003611F4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9225A6" w14:paraId="4C0D11E3" w14:textId="77777777" w:rsidTr="009225A6">
        <w:trPr>
          <w:trHeight w:val="288"/>
        </w:trPr>
        <w:tc>
          <w:tcPr>
            <w:tcW w:w="1076" w:type="dxa"/>
            <w:shd w:val="clear" w:color="auto" w:fill="auto"/>
            <w:vAlign w:val="center"/>
          </w:tcPr>
          <w:p w14:paraId="38448E59" w14:textId="77777777" w:rsidR="009225A6" w:rsidRPr="003120CF" w:rsidRDefault="009225A6" w:rsidP="00E81F0F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915B65D" w14:textId="77777777" w:rsidR="009225A6" w:rsidRPr="003120CF" w:rsidRDefault="009225A6" w:rsidP="00E81F0F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1101D2F2" w14:textId="77777777" w:rsidR="009225A6" w:rsidRPr="003120CF" w:rsidRDefault="009225A6" w:rsidP="00E81F0F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0E065A7F" w14:textId="550948E2" w:rsidR="009225A6" w:rsidRPr="003120CF" w:rsidRDefault="009225A6" w:rsidP="00E81F0F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CA5FAE" w14:textId="77777777" w:rsidR="009225A6" w:rsidRPr="003120CF" w:rsidRDefault="009225A6" w:rsidP="00E81F0F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C549C4" w14:textId="77777777" w:rsidR="009225A6" w:rsidRPr="003120CF" w:rsidRDefault="009225A6" w:rsidP="00E81F0F">
            <w:pPr>
              <w:jc w:val="center"/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65AB967A" w14:textId="77777777" w:rsidR="009225A6" w:rsidRPr="003120CF" w:rsidRDefault="009225A6" w:rsidP="00E81F0F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2B8C1F5" w14:textId="097BDCF0" w:rsidR="009225A6" w:rsidRPr="003120CF" w:rsidRDefault="009225A6" w:rsidP="00E81F0F">
            <w:pPr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286174F" w14:textId="56AFFB32" w:rsidR="009225A6" w:rsidRPr="003120CF" w:rsidRDefault="009225A6" w:rsidP="00E81F0F">
            <w:pPr>
              <w:jc w:val="center"/>
            </w:pPr>
          </w:p>
        </w:tc>
        <w:tc>
          <w:tcPr>
            <w:tcW w:w="1198" w:type="dxa"/>
          </w:tcPr>
          <w:p w14:paraId="3D38EDF1" w14:textId="77777777" w:rsidR="009225A6" w:rsidRPr="00BF1DF9" w:rsidRDefault="009225A6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225A6" w14:paraId="1E7B83CF" w14:textId="77777777" w:rsidTr="00871E39">
        <w:trPr>
          <w:trHeight w:val="302"/>
        </w:trPr>
        <w:tc>
          <w:tcPr>
            <w:tcW w:w="1076" w:type="dxa"/>
            <w:shd w:val="clear" w:color="auto" w:fill="auto"/>
            <w:vAlign w:val="center"/>
          </w:tcPr>
          <w:p w14:paraId="246DC334" w14:textId="77777777" w:rsidR="009225A6" w:rsidRDefault="009225A6" w:rsidP="008D3B8B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1E65C1D" w14:textId="77777777" w:rsidR="009225A6" w:rsidRDefault="009225A6" w:rsidP="008D3B8B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1D687D2F" w14:textId="77777777" w:rsidR="009225A6" w:rsidRDefault="009225A6" w:rsidP="008D3B8B">
            <w:pPr>
              <w:jc w:val="center"/>
            </w:pPr>
          </w:p>
        </w:tc>
        <w:tc>
          <w:tcPr>
            <w:tcW w:w="6754" w:type="dxa"/>
            <w:gridSpan w:val="10"/>
            <w:shd w:val="clear" w:color="auto" w:fill="auto"/>
            <w:vAlign w:val="center"/>
          </w:tcPr>
          <w:p w14:paraId="0FD3D7E7" w14:textId="34A04EB5" w:rsidR="009225A6" w:rsidRDefault="009225A6" w:rsidP="008D3B8B">
            <w:pPr>
              <w:jc w:val="center"/>
            </w:pPr>
          </w:p>
        </w:tc>
        <w:tc>
          <w:tcPr>
            <w:tcW w:w="1198" w:type="dxa"/>
            <w:vAlign w:val="center"/>
          </w:tcPr>
          <w:p w14:paraId="045726E3" w14:textId="1281923D" w:rsidR="009225A6" w:rsidRPr="00BF1DF9" w:rsidRDefault="009225A6" w:rsidP="008D3B8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225A6" w14:paraId="5E8991D3" w14:textId="77777777" w:rsidTr="009225A6">
        <w:trPr>
          <w:trHeight w:val="253"/>
        </w:trPr>
        <w:tc>
          <w:tcPr>
            <w:tcW w:w="1076" w:type="dxa"/>
            <w:shd w:val="clear" w:color="auto" w:fill="auto"/>
            <w:vAlign w:val="center"/>
          </w:tcPr>
          <w:p w14:paraId="687EF6A1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9C87CBD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4B666156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1B0F1B1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34D7C8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47149C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3BEE6F60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5339363" w14:textId="77777777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B0067D" w14:textId="2714EAC3" w:rsidR="009225A6" w:rsidRPr="00325FE7" w:rsidRDefault="009225A6" w:rsidP="008D3B8B">
            <w:pPr>
              <w:ind w:hanging="44"/>
              <w:jc w:val="center"/>
            </w:pPr>
          </w:p>
        </w:tc>
        <w:tc>
          <w:tcPr>
            <w:tcW w:w="1198" w:type="dxa"/>
          </w:tcPr>
          <w:p w14:paraId="46F5CB6B" w14:textId="77777777" w:rsidR="009225A6" w:rsidRPr="00BF1DF9" w:rsidRDefault="009225A6" w:rsidP="008D3B8B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bookmarkEnd w:id="2"/>
    <w:p w14:paraId="7123AE13" w14:textId="7D7778C7" w:rsidR="00117DAB" w:rsidRDefault="0086234B" w:rsidP="00117DA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0D0EC" wp14:editId="7B970C4F">
                <wp:simplePos x="0" y="0"/>
                <wp:positionH relativeFrom="column">
                  <wp:posOffset>-34636</wp:posOffset>
                </wp:positionH>
                <wp:positionV relativeFrom="paragraph">
                  <wp:posOffset>24707</wp:posOffset>
                </wp:positionV>
                <wp:extent cx="7069516" cy="1980681"/>
                <wp:effectExtent l="0" t="0" r="0" b="63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516" cy="1980681"/>
                          <a:chOff x="-83762" y="-123533"/>
                          <a:chExt cx="7069516" cy="202969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499" y="-123533"/>
                            <a:ext cx="2802255" cy="202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80AB" w14:textId="77777777" w:rsidR="00E03309" w:rsidRPr="00117DAB" w:rsidRDefault="00E03309" w:rsidP="00C05F1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117DAB">
                                <w:rPr>
                                  <w:rFonts w:ascii="Times New Roman" w:hAnsi="Times New Roman" w:cs="Ali_K_Samik" w:hint="cs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6603136F" w14:textId="4783528E" w:rsidR="00E03309" w:rsidRPr="00117DAB" w:rsidRDefault="00E03309" w:rsidP="0086616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94946"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م.ى جرا هونر احمد</w:t>
                              </w:r>
                            </w:p>
                            <w:p w14:paraId="1F0D7825" w14:textId="2B1DEE5A" w:rsidR="00E03309" w:rsidRPr="00117DAB" w:rsidRDefault="00E03309" w:rsidP="0032470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94946" w:rsidRPr="00117DAB">
                                <w:rPr>
                                  <w:rFonts w:ascii="Times New Roman" w:hAnsi="Times New Roman" w:cs="Ali_K_Samik" w:hint="cs"/>
                                  <w:rtl/>
                                  <w:lang w:bidi="ar-IQ"/>
                                </w:rPr>
                                <w:t>ماموستاي ياريدةدةر-قوتابي دكتورا</w:t>
                              </w:r>
                            </w:p>
                            <w:p w14:paraId="62C6EFB7" w14:textId="76B1DEEB" w:rsidR="00E03309" w:rsidRPr="00117DAB" w:rsidRDefault="00E03309" w:rsidP="00DE6DB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ku-Arab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ku-Arab-IQ"/>
                                </w:rPr>
                                <w:t>12</w:t>
                              </w:r>
                            </w:p>
                            <w:p w14:paraId="04E73C3D" w14:textId="20C1E525" w:rsidR="00E03309" w:rsidRPr="003120CF" w:rsidRDefault="00E03309" w:rsidP="00117DAB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 w:rsidR="007D360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</w:t>
                              </w:r>
                            </w:p>
                            <w:p w14:paraId="2DC5D6F5" w14:textId="20A0CD58" w:rsidR="007D360C" w:rsidRDefault="00E03309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کردارى</w:t>
                              </w:r>
                              <w:r w:rsid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</w:p>
                            <w:p w14:paraId="58A85DDA" w14:textId="77777777" w:rsidR="00117DAB" w:rsidRDefault="00117DAB" w:rsidP="00117DAB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35FEB432" w14:textId="6725BCB8" w:rsidR="00E03309" w:rsidRDefault="00E03309" w:rsidP="007D360C">
                              <w:pPr>
                                <w:bidi/>
                                <w:spacing w:after="0" w:line="360" w:lineRule="auto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753B94F" w14:textId="77777777"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3762" y="-33486"/>
                            <a:ext cx="2743835" cy="19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80299" w14:textId="6BA0DB00"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9"/>
                                <w:gridCol w:w="2019"/>
                              </w:tblGrid>
                              <w:tr w:rsidR="007D360C" w14:paraId="370AECC7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4983F01E" w14:textId="0FEE322A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659F9B05" w14:textId="5A0B4FFE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ابةت</w:t>
                                    </w:r>
                                  </w:p>
                                </w:tc>
                              </w:tr>
                              <w:tr w:rsidR="007D360C" w14:paraId="47044209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392A5F97" w14:textId="4CD3C8F8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>Third stage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29A200C5" w14:textId="203C725F" w:rsidR="007D360C" w:rsidRPr="007D360C" w:rsidRDefault="00880785" w:rsidP="007D360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ku-Arab-IQ"/>
                                      </w:rPr>
                                      <w:t>Detailed design</w:t>
                                    </w:r>
                                    <w:r w:rsidR="007D360C"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ku-Arab-IQ"/>
                                      </w:rPr>
                                      <w:t xml:space="preserve"> drawing</w:t>
                                    </w:r>
                                  </w:p>
                                </w:tc>
                              </w:tr>
                              <w:tr w:rsidR="007D360C" w14:paraId="19A98926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09661D27" w14:textId="68244535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>Second stage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2D791864" w14:textId="7639D691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 xml:space="preserve">Perspective </w:t>
                                    </w:r>
                                  </w:p>
                                </w:tc>
                              </w:tr>
                              <w:tr w:rsidR="007D360C" w14:paraId="22069CDB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17FF41F6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369234F6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D360C" w14:paraId="5ACD902B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72BC4F14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3D32A415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D360C" w14:paraId="52311405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1B20B9F5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518ABAE7" w14:textId="522570D3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سةربرشتي دكتورا</w:t>
                                    </w:r>
                                  </w:p>
                                </w:tc>
                              </w:tr>
                              <w:tr w:rsidR="007D360C" w14:paraId="277EE82C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3FD9F76E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27F61B37" w14:textId="24869FEA" w:rsidR="007D360C" w:rsidRP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سةربرشتي ماستةر</w:t>
                                    </w:r>
                                  </w:p>
                                </w:tc>
                              </w:tr>
                              <w:tr w:rsidR="007D360C" w14:paraId="126F715B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4A9D95A2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1A8243CB" w14:textId="77777777" w:rsidR="007D360C" w:rsidRDefault="007D360C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FE8BFC" w14:textId="044CF521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0D0EC" id="Group 4" o:spid="_x0000_s1026" style="position:absolute;left:0;text-align:left;margin-left:-2.75pt;margin-top:1.95pt;width:556.65pt;height:155.95pt;z-index:251661312" coordorigin="-837,-1235" coordsize="70695,2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834;top:-1235;width:28023;height:20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F8680AB" w14:textId="77777777" w:rsidR="00E03309" w:rsidRPr="00117DAB" w:rsidRDefault="00E03309" w:rsidP="00C05F1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بەش :</w:t>
                        </w:r>
                        <w:r w:rsidRPr="00117DAB">
                          <w:rPr>
                            <w:rFonts w:ascii="Times New Roman" w:hAnsi="Times New Roman" w:cs="Ali_K_Samik" w:hint="cs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6603136F" w14:textId="4783528E" w:rsidR="00E03309" w:rsidRPr="00117DAB" w:rsidRDefault="00E03309" w:rsidP="0086616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و :</w:t>
                        </w:r>
                        <w:r w:rsidR="00DE6DB8" w:rsidRPr="00117DAB"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794946"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م.ى جرا هونر احمد</w:t>
                        </w:r>
                      </w:p>
                      <w:p w14:paraId="1F0D7825" w14:textId="2B1DEE5A" w:rsidR="00E03309" w:rsidRPr="00117DAB" w:rsidRDefault="00E03309" w:rsidP="0032470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زناوى زانستى</w:t>
                        </w:r>
                        <w:r w:rsidRPr="00117DAB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794946" w:rsidRPr="00117DAB">
                          <w:rPr>
                            <w:rFonts w:ascii="Times New Roman" w:hAnsi="Times New Roman" w:cs="Ali_K_Samik" w:hint="cs"/>
                            <w:rtl/>
                            <w:lang w:bidi="ar-IQ"/>
                          </w:rPr>
                          <w:t>ماموستاي ياريدةدةر-قوتابي دكتورا</w:t>
                        </w:r>
                      </w:p>
                      <w:p w14:paraId="62C6EFB7" w14:textId="76B1DEEB" w:rsidR="00E03309" w:rsidRPr="00117DAB" w:rsidRDefault="00E03309" w:rsidP="00DE6DB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lang w:bidi="ku-Arab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یسابى یاسایى</w:t>
                        </w:r>
                        <w:r w:rsidRPr="00117DAB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117DAB">
                          <w:rPr>
                            <w:rFonts w:ascii="Times New Roman" w:hAnsi="Times New Roman" w:cs="Times New Roman"/>
                            <w:b/>
                            <w:bCs/>
                            <w:lang w:bidi="ku-Arab-IQ"/>
                          </w:rPr>
                          <w:t>12</w:t>
                        </w:r>
                      </w:p>
                      <w:p w14:paraId="04E73C3D" w14:textId="20C1E525" w:rsidR="00E03309" w:rsidRPr="003120CF" w:rsidRDefault="00E03309" w:rsidP="00117DAB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117DA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 w:rsidR="007D360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</w:t>
                        </w:r>
                      </w:p>
                      <w:p w14:paraId="2DC5D6F5" w14:textId="20A0CD58" w:rsidR="007D360C" w:rsidRDefault="00E03309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کردارى</w:t>
                        </w:r>
                        <w:r w:rsidR="00117DA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117DA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</w:p>
                      <w:p w14:paraId="58A85DDA" w14:textId="77777777" w:rsidR="00117DAB" w:rsidRDefault="00117DAB" w:rsidP="00117DAB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35FEB432" w14:textId="6725BCB8" w:rsidR="00E03309" w:rsidRDefault="00E03309" w:rsidP="007D360C">
                        <w:pPr>
                          <w:bidi/>
                          <w:spacing w:after="0" w:line="360" w:lineRule="auto"/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753B94F" w14:textId="77777777"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837;top:-334;width:27437;height:19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0380299" w14:textId="6BA0DB00"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19"/>
                          <w:gridCol w:w="2019"/>
                        </w:tblGrid>
                        <w:tr w:rsidR="007D360C" w14:paraId="370AECC7" w14:textId="77777777" w:rsidTr="007D360C">
                          <w:tc>
                            <w:tcPr>
                              <w:tcW w:w="2019" w:type="dxa"/>
                            </w:tcPr>
                            <w:p w14:paraId="4983F01E" w14:textId="0FEE322A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659F9B05" w14:textId="5A0B4FFE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ابةت</w:t>
                              </w:r>
                            </w:p>
                          </w:tc>
                        </w:tr>
                        <w:tr w:rsidR="007D360C" w14:paraId="47044209" w14:textId="77777777" w:rsidTr="007D360C">
                          <w:tc>
                            <w:tcPr>
                              <w:tcW w:w="2019" w:type="dxa"/>
                            </w:tcPr>
                            <w:p w14:paraId="392A5F97" w14:textId="4CD3C8F8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>Third stage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29A200C5" w14:textId="203C725F" w:rsidR="007D360C" w:rsidRPr="007D360C" w:rsidRDefault="00880785" w:rsidP="007D360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ku-Arab-IQ"/>
                                </w:rPr>
                                <w:t>Detailed design</w:t>
                              </w:r>
                              <w:r w:rsidR="007D360C"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ku-Arab-IQ"/>
                                </w:rPr>
                                <w:t xml:space="preserve"> drawing</w:t>
                              </w:r>
                            </w:p>
                          </w:tc>
                        </w:tr>
                        <w:tr w:rsidR="007D360C" w14:paraId="19A98926" w14:textId="77777777" w:rsidTr="007D360C">
                          <w:tc>
                            <w:tcPr>
                              <w:tcW w:w="2019" w:type="dxa"/>
                            </w:tcPr>
                            <w:p w14:paraId="09661D27" w14:textId="68244535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>Second stage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2D791864" w14:textId="7639D691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 xml:space="preserve">Perspective </w:t>
                              </w:r>
                            </w:p>
                          </w:tc>
                        </w:tr>
                        <w:tr w:rsidR="007D360C" w14:paraId="22069CDB" w14:textId="77777777" w:rsidTr="007D360C">
                          <w:tc>
                            <w:tcPr>
                              <w:tcW w:w="2019" w:type="dxa"/>
                            </w:tcPr>
                            <w:p w14:paraId="17FF41F6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369234F6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D360C" w14:paraId="5ACD902B" w14:textId="77777777" w:rsidTr="007D360C">
                          <w:tc>
                            <w:tcPr>
                              <w:tcW w:w="2019" w:type="dxa"/>
                            </w:tcPr>
                            <w:p w14:paraId="72BC4F14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3D32A415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D360C" w14:paraId="52311405" w14:textId="77777777" w:rsidTr="007D360C">
                          <w:tc>
                            <w:tcPr>
                              <w:tcW w:w="2019" w:type="dxa"/>
                            </w:tcPr>
                            <w:p w14:paraId="1B20B9F5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518ABAE7" w14:textId="522570D3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ةربرشتي دكتورا</w:t>
                              </w:r>
                            </w:p>
                          </w:tc>
                        </w:tr>
                        <w:tr w:rsidR="007D360C" w14:paraId="277EE82C" w14:textId="77777777" w:rsidTr="007D360C">
                          <w:tc>
                            <w:tcPr>
                              <w:tcW w:w="2019" w:type="dxa"/>
                            </w:tcPr>
                            <w:p w14:paraId="3FD9F76E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27F61B37" w14:textId="24869FEA" w:rsidR="007D360C" w:rsidRP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ةربرشتي ماستةر</w:t>
                              </w:r>
                            </w:p>
                          </w:tc>
                        </w:tr>
                        <w:tr w:rsidR="007D360C" w14:paraId="126F715B" w14:textId="77777777" w:rsidTr="007D360C">
                          <w:tc>
                            <w:tcPr>
                              <w:tcW w:w="2019" w:type="dxa"/>
                            </w:tcPr>
                            <w:p w14:paraId="4A9D95A2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1A8243CB" w14:textId="77777777" w:rsidR="007D360C" w:rsidRDefault="007D360C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14FE8BFC" w14:textId="044CF521" w:rsidR="007D360C" w:rsidRDefault="007D360C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3611F4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3611F4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0EC231F4" w14:textId="469C317F" w:rsidR="002E57AC" w:rsidRDefault="00117DAB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F6807" wp14:editId="6E78D353">
                <wp:simplePos x="0" y="0"/>
                <wp:positionH relativeFrom="column">
                  <wp:posOffset>4094018</wp:posOffset>
                </wp:positionH>
                <wp:positionV relativeFrom="paragraph">
                  <wp:posOffset>1037648</wp:posOffset>
                </wp:positionV>
                <wp:extent cx="1905000" cy="623455"/>
                <wp:effectExtent l="0" t="0" r="0" b="5715"/>
                <wp:wrapNone/>
                <wp:docPr id="902564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2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900"/>
                            </w:tblGrid>
                            <w:tr w:rsidR="007D360C" w:rsidRPr="00117DAB" w14:paraId="27989AB4" w14:textId="77777777" w:rsidTr="00117DAB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FAA5C42" w14:textId="75201D95" w:rsidR="007D360C" w:rsidRPr="00117DAB" w:rsidRDefault="007D360C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 w:rsidRPr="00117DAB">
                                    <w:rPr>
                                      <w:sz w:val="20"/>
                                      <w:szCs w:val="20"/>
                                      <w:lang w:bidi="ku-Arab-IQ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5A21F54" w14:textId="4EE3A18E" w:rsidR="007D360C" w:rsidRPr="00117DAB" w:rsidRDefault="007D360C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تةمةن</w:t>
                                  </w:r>
                                </w:p>
                              </w:tc>
                            </w:tr>
                            <w:tr w:rsidR="007D360C" w:rsidRPr="00117DAB" w14:paraId="4335C1AB" w14:textId="77777777" w:rsidTr="00117DAB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473C648" w14:textId="3DE47DF1" w:rsidR="007D360C" w:rsidRPr="00117DAB" w:rsidRDefault="007D360C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ماستةر(قوتابي دكتورا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88A784C" w14:textId="23C7E216" w:rsidR="007D360C" w:rsidRPr="00117DAB" w:rsidRDefault="007D360C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بوست</w:t>
                                  </w:r>
                                </w:p>
                              </w:tc>
                            </w:tr>
                            <w:tr w:rsidR="007D360C" w:rsidRPr="00117DAB" w14:paraId="20128952" w14:textId="77777777" w:rsidTr="00117DAB">
                              <w:trPr>
                                <w:trHeight w:val="187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00539098" w14:textId="6CE14A96" w:rsidR="007D360C" w:rsidRPr="00117DAB" w:rsidRDefault="00117DAB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ليزنةي غييابا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0DED809" w14:textId="0631B1FA" w:rsidR="007D360C" w:rsidRPr="00117DAB" w:rsidRDefault="00117DAB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ليزنة</w:t>
                                  </w:r>
                                </w:p>
                              </w:tc>
                            </w:tr>
                          </w:tbl>
                          <w:p w14:paraId="20EAA532" w14:textId="77777777" w:rsidR="007D360C" w:rsidRDefault="007D360C" w:rsidP="00117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6807" id="Text Box 1" o:spid="_x0000_s1029" type="#_x0000_t202" style="position:absolute;left:0;text-align:left;margin-left:322.35pt;margin-top:81.7pt;width:150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PFLwIAAFsEAAAOAAAAZHJzL2Uyb0RvYy54bWysVE1v2zAMvQ/YfxB0X+ykSdc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29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900"/>
                      </w:tblGrid>
                      <w:tr w:rsidR="007D360C" w:rsidRPr="00117DAB" w14:paraId="27989AB4" w14:textId="77777777" w:rsidTr="00117DAB">
                        <w:trPr>
                          <w:trHeight w:val="264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2FAA5C42" w14:textId="75201D95" w:rsidR="007D360C" w:rsidRPr="00117DAB" w:rsidRDefault="007D360C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 w:rsidRPr="00117DAB">
                              <w:rPr>
                                <w:sz w:val="20"/>
                                <w:szCs w:val="20"/>
                                <w:lang w:bidi="ku-Arab-IQ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5A21F54" w14:textId="4EE3A18E" w:rsidR="007D360C" w:rsidRPr="00117DAB" w:rsidRDefault="007D360C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ةمةن</w:t>
                            </w:r>
                          </w:p>
                        </w:tc>
                      </w:tr>
                      <w:tr w:rsidR="007D360C" w:rsidRPr="00117DAB" w14:paraId="4335C1AB" w14:textId="77777777" w:rsidTr="00117DAB">
                        <w:trPr>
                          <w:trHeight w:val="309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2473C648" w14:textId="3DE47DF1" w:rsidR="007D360C" w:rsidRPr="00117DAB" w:rsidRDefault="007D360C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استةر(قوتابي دكتورا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88A784C" w14:textId="23C7E216" w:rsidR="007D360C" w:rsidRPr="00117DAB" w:rsidRDefault="007D360C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وست</w:t>
                            </w:r>
                          </w:p>
                        </w:tc>
                      </w:tr>
                      <w:tr w:rsidR="007D360C" w:rsidRPr="00117DAB" w14:paraId="20128952" w14:textId="77777777" w:rsidTr="00117DAB">
                        <w:trPr>
                          <w:trHeight w:val="187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00539098" w14:textId="6CE14A96" w:rsidR="007D360C" w:rsidRPr="00117DAB" w:rsidRDefault="00117DAB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يزنةي غييابات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0DED809" w14:textId="0631B1FA" w:rsidR="007D360C" w:rsidRPr="00117DAB" w:rsidRDefault="00117DAB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يزنة</w:t>
                            </w:r>
                          </w:p>
                        </w:tc>
                      </w:tr>
                    </w:tbl>
                    <w:p w14:paraId="20EAA532" w14:textId="77777777" w:rsidR="007D360C" w:rsidRDefault="007D360C" w:rsidP="00117D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3BD2B42" wp14:editId="316F720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987"/>
        <w:gridCol w:w="721"/>
        <w:gridCol w:w="899"/>
        <w:gridCol w:w="1169"/>
        <w:gridCol w:w="1706"/>
        <w:gridCol w:w="989"/>
        <w:gridCol w:w="826"/>
        <w:gridCol w:w="1019"/>
        <w:gridCol w:w="1169"/>
      </w:tblGrid>
      <w:tr w:rsidR="00117DAB" w14:paraId="157685FF" w14:textId="77777777" w:rsidTr="00117DAB">
        <w:trPr>
          <w:trHeight w:val="283"/>
        </w:trPr>
        <w:tc>
          <w:tcPr>
            <w:tcW w:w="163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03292B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bookmarkStart w:id="3" w:name="_Hlk97058530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34F340E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EA55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924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7A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62BAC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305D5" w14:textId="7479DE16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F238B0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6749" w14:textId="59D52E6E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3535" w14:textId="0AD04F1E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1C5A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37B8A53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17DAB" w14:paraId="27CC6228" w14:textId="77777777" w:rsidTr="00117DAB">
        <w:trPr>
          <w:trHeight w:val="42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F3411" w14:textId="0EC17C0B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7D655E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67DEC" w14:textId="5571F12D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9981C" w14:textId="0B66FD82" w:rsidR="00D75EB2" w:rsidRDefault="00E23401" w:rsidP="00D75EB2">
            <w:r>
              <w:t>3/4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A8D27B0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869A5" w14:textId="3BE61176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9CF90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C7B04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808AB" w14:textId="0669A258" w:rsidR="00D75EB2" w:rsidRPr="00E135C3" w:rsidRDefault="00126E9B" w:rsidP="00D75EB2">
            <w:r>
              <w:t>2/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215525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F070B8" w14:paraId="2B7BD527" w14:textId="77777777" w:rsidTr="003425E4">
        <w:trPr>
          <w:trHeight w:val="254"/>
        </w:trPr>
        <w:tc>
          <w:tcPr>
            <w:tcW w:w="33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F666F" w14:textId="515FF71C" w:rsidR="00F070B8" w:rsidRPr="00AE13CB" w:rsidRDefault="00107B58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ي يادي رابةريين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9CBF" w14:textId="28092483" w:rsidR="00F070B8" w:rsidRDefault="00F070B8" w:rsidP="00D75EB2">
            <w:r>
              <w:t>3/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9F1EDB" w14:textId="77777777" w:rsidR="00F070B8" w:rsidRPr="00693B25" w:rsidRDefault="00F070B8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6F9EBC" w14:textId="18C6EC87" w:rsidR="00F070B8" w:rsidRPr="00933F71" w:rsidRDefault="00F070B8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70C8" w14:textId="25313F9C" w:rsidR="00F070B8" w:rsidRPr="00933F71" w:rsidRDefault="00880785" w:rsidP="00FD5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8845E" w14:textId="744B2B98" w:rsidR="00F070B8" w:rsidRPr="00933F71" w:rsidRDefault="00880785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F094" w14:textId="122DD17C" w:rsidR="00F070B8" w:rsidRDefault="00F070B8" w:rsidP="00D75EB2">
            <w:r>
              <w:t>2/2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CC1CDB" w14:textId="77777777" w:rsidR="00F070B8" w:rsidRPr="00693B25" w:rsidRDefault="00F070B8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17DAB" w14:paraId="42DC1F93" w14:textId="77777777" w:rsidTr="00117DAB">
        <w:trPr>
          <w:trHeight w:val="308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ACF99B" w14:textId="3990F20C" w:rsidR="00D75EB2" w:rsidRPr="00933F71" w:rsidRDefault="00E23401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913E" w14:textId="659C55B5" w:rsidR="00D75EB2" w:rsidRPr="00933F71" w:rsidRDefault="00E23401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BA82" w14:textId="08815B68" w:rsidR="00D75EB2" w:rsidRPr="00933F71" w:rsidRDefault="00E23401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F5E6" w14:textId="20C3E9A4" w:rsidR="00D75EB2" w:rsidRDefault="00E23401" w:rsidP="00D75EB2">
            <w:r>
              <w:t>3/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896F3D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7D6C93" w14:textId="41E58ED9" w:rsidR="00D75EB2" w:rsidRPr="00933F71" w:rsidRDefault="00126E9B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F14" w14:textId="3DC822A3" w:rsidR="00D75EB2" w:rsidRPr="00933F71" w:rsidRDefault="00126E9B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DA4" w14:textId="226CAA25" w:rsidR="00D75EB2" w:rsidRPr="00933F71" w:rsidRDefault="00126E9B" w:rsidP="00D75E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1B38" w14:textId="000121B1" w:rsidR="00D75EB2" w:rsidRDefault="00126E9B" w:rsidP="00D75EB2">
            <w:r>
              <w:t>2/27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0077C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17DAB" w14:paraId="34C8D2C2" w14:textId="77777777" w:rsidTr="00117DAB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B42A3D" w14:textId="5B7A12B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25D9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DECE" w14:textId="7A59A0C8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7108" w14:textId="37CF2046" w:rsidR="00D75EB2" w:rsidRDefault="00E23401" w:rsidP="00D75EB2">
            <w:r>
              <w:t>3/7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FE24D6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7F2EC" w14:textId="6A30D9D5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FEA7" w14:textId="7F4A8DDA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257" w14:textId="51BA9DF4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AF3E" w14:textId="4EE1D25F" w:rsidR="00D75EB2" w:rsidRDefault="00126E9B" w:rsidP="00D75EB2">
            <w:r>
              <w:t>2/28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72BCFC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17DAB" w14:paraId="603B066E" w14:textId="77777777" w:rsidTr="00117DAB">
        <w:trPr>
          <w:trHeight w:val="82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4A33B2" w14:textId="51AC1619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F7A1" w14:textId="7471ED5E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854C" w14:textId="40C58451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9C15" w14:textId="6D390605" w:rsidR="00D75EB2" w:rsidRDefault="00E23401" w:rsidP="00D75EB2">
            <w:r>
              <w:t>3/8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67CBFD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097424" w14:textId="1D3ED650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4AA5" w14:textId="6AD234C2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4CF3" w14:textId="46DEC256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C8D1" w14:textId="5FE42EEF" w:rsidR="00D75EB2" w:rsidRDefault="00126E9B" w:rsidP="00D75EB2">
            <w:r>
              <w:t>3/1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A1B8CB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17DAB" w14:paraId="234A21EB" w14:textId="77777777" w:rsidTr="00117DAB">
        <w:trPr>
          <w:trHeight w:val="31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729D20" w14:textId="037CCD07" w:rsidR="00FE5BF8" w:rsidRPr="00AE13CB" w:rsidRDefault="00FE5BF8" w:rsidP="005B0A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02B56E" w14:textId="35A12E5F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730E0" w14:textId="75D39435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DB38" w14:textId="5AC5C1F9" w:rsidR="00FE5BF8" w:rsidRDefault="00E23401" w:rsidP="00FE5BF8">
            <w:r>
              <w:t>3/9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589EA7" w14:textId="77777777" w:rsidR="00FE5BF8" w:rsidRPr="00693B25" w:rsidRDefault="00FE5BF8" w:rsidP="00FE5B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CB460E" w14:textId="0B5176EA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4B7BAD" w14:textId="27484051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46799" w14:textId="20B643BD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4AED" w14:textId="2949515D" w:rsidR="00FE5BF8" w:rsidRDefault="00126E9B" w:rsidP="00FE5BF8">
            <w:r>
              <w:t>3/2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22209D" w14:textId="77777777" w:rsidR="00FE5BF8" w:rsidRPr="00693B25" w:rsidRDefault="00FE5BF8" w:rsidP="00FE5B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17DAB" w14:paraId="7D58B43C" w14:textId="77777777" w:rsidTr="00117DAB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040A03" w14:textId="37A5247E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0688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698C" w14:textId="2D3725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E70B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7959E6" w14:textId="77777777" w:rsidR="00FE5BF8" w:rsidRPr="00597E6D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7AC2A4" w14:textId="09C5E1F6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F19C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B3F5" w14:textId="4E5E112E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8004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5F444" w14:textId="77777777" w:rsidR="00FE5BF8" w:rsidRPr="00597E6D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17DAB" w14:paraId="66AD44A9" w14:textId="77777777" w:rsidTr="00117DAB">
        <w:trPr>
          <w:trHeight w:val="603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075257" w14:textId="5575BC94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CB77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1D0E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9E2C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DA9AB" w14:textId="77777777" w:rsidR="00FE5BF8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E72DAFD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48075C" w14:textId="077A6274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74EF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429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2C4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526C4C" w14:textId="77777777" w:rsidR="00FE5BF8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F115316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17DAB" w14:paraId="69403A79" w14:textId="77777777" w:rsidTr="00117DAB">
        <w:trPr>
          <w:trHeight w:val="254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0300726" w14:textId="0E84107A" w:rsidR="00FE5BF8" w:rsidRPr="001E1675" w:rsidRDefault="001E1675" w:rsidP="00FE5BF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 w:rsidRPr="001E1675"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  <w:t>4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D8F0B07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A6FDA9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5E0872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76E544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46321A" w14:textId="1EA5E730" w:rsidR="00FE5BF8" w:rsidRPr="001E1675" w:rsidRDefault="00126E9B" w:rsidP="00FE5BF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16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5FCE576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FBCDC9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1283C5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555D7B0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117DAB" w14:paraId="0F0670CE" w14:textId="77777777" w:rsidTr="00117DAB">
        <w:trPr>
          <w:trHeight w:val="283"/>
        </w:trPr>
        <w:tc>
          <w:tcPr>
            <w:tcW w:w="163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10355B" w14:textId="77777777" w:rsidR="00FE5BF8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8DBD87F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6451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4BA4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D912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C898B" w14:textId="77777777" w:rsidR="00FE5BF8" w:rsidRPr="00693B25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6552AB" w14:textId="77777777" w:rsidR="00FE5BF8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021344E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112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13DF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5365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06C1FA2" w14:textId="77777777" w:rsidR="00FE5BF8" w:rsidRPr="00693B25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4774A" w14:paraId="111AA575" w14:textId="77777777" w:rsidTr="009C3832">
        <w:trPr>
          <w:trHeight w:val="270"/>
        </w:trPr>
        <w:tc>
          <w:tcPr>
            <w:tcW w:w="334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D498A" w14:textId="1613D22A" w:rsidR="00D4774A" w:rsidRPr="00AE13CB" w:rsidRDefault="00D4774A" w:rsidP="00FE5BF8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ي جةزني نةورؤز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B22C6" w14:textId="0C00F595" w:rsidR="00D4774A" w:rsidRDefault="00D4774A" w:rsidP="00FE5BF8">
            <w:r>
              <w:t>3/18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B1F87F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6EF8F" w14:textId="7920023A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12F79" w14:textId="77777777" w:rsidR="00D4774A" w:rsidRPr="00AE13CB" w:rsidRDefault="00D4774A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6E55D" w14:textId="698AAB3A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9E14C" w14:textId="18CBCC73" w:rsidR="00D4774A" w:rsidRDefault="00D4774A" w:rsidP="00FE5BF8">
            <w:pPr>
              <w:rPr>
                <w:lang w:bidi="ku-Arab-IQ"/>
              </w:rPr>
            </w:pPr>
            <w:r>
              <w:rPr>
                <w:lang w:bidi="ku-Arab-IQ"/>
              </w:rPr>
              <w:t>3/11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B150983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4774A" w14:paraId="51819308" w14:textId="77777777" w:rsidTr="00D33B0E">
        <w:trPr>
          <w:trHeight w:val="201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16224C1" w14:textId="77777777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CDAB" w14:textId="18A17750" w:rsidR="00D4774A" w:rsidRDefault="00D4774A" w:rsidP="00FE5BF8">
            <w:r>
              <w:t>3/19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66CC86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C0FB63" w14:textId="7434EE1B" w:rsidR="00D4774A" w:rsidRPr="00933F71" w:rsidRDefault="00D4774A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BC1D" w14:textId="6F7DA5F8" w:rsidR="00D4774A" w:rsidRPr="00933F71" w:rsidRDefault="00880785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57263" w14:textId="658C505C" w:rsidR="00D4774A" w:rsidRPr="00933F71" w:rsidRDefault="00880785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0F3E" w14:textId="0364789C" w:rsidR="00D4774A" w:rsidRDefault="00D4774A" w:rsidP="00FE5BF8">
            <w:r>
              <w:t>3/12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5F77BF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4774A" w14:paraId="7E6024AF" w14:textId="77777777" w:rsidTr="00D33B0E">
        <w:trPr>
          <w:trHeight w:val="321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142470E" w14:textId="46176717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D753" w14:textId="53F0091D" w:rsidR="00D4774A" w:rsidRDefault="00D4774A" w:rsidP="00FE5BF8">
            <w:r>
              <w:t>3/20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CD72ED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BEDDF7" w14:textId="633F0FCA" w:rsidR="00D4774A" w:rsidRPr="00933F71" w:rsidRDefault="00D4774A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2DD7" w14:textId="7B1156E2" w:rsidR="00D4774A" w:rsidRPr="00933F71" w:rsidRDefault="00D4774A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42B" w14:textId="184A7258" w:rsidR="00D4774A" w:rsidRPr="00933F71" w:rsidRDefault="00D4774A" w:rsidP="00FE5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3F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BEE7" w14:textId="7A804D3E" w:rsidR="00D4774A" w:rsidRDefault="00D4774A" w:rsidP="00FE5BF8">
            <w:r>
              <w:t>3/13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3E701F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4774A" w14:paraId="3790D58F" w14:textId="77777777" w:rsidTr="00D33B0E">
        <w:trPr>
          <w:trHeight w:val="270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2DBCACC" w14:textId="3836B639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B287" w14:textId="27974A02" w:rsidR="00D4774A" w:rsidRDefault="00D4774A" w:rsidP="00FE5BF8">
            <w:r>
              <w:t>3/21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0A448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35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F44E08" w14:textId="246A3C6C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شوي يادي لةدايكبوني بارزاني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6B36" w14:textId="509100D3" w:rsidR="00D4774A" w:rsidRDefault="00D4774A" w:rsidP="00FE5BF8">
            <w:r>
              <w:t>3/14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B7DC72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4774A" w14:paraId="18CC48DB" w14:textId="77777777" w:rsidTr="00D33B0E">
        <w:trPr>
          <w:trHeight w:val="254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377C75" w14:textId="3AB9FAD9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85B8" w14:textId="2B56378A" w:rsidR="00D4774A" w:rsidRDefault="00D4774A" w:rsidP="00FE5BF8">
            <w:r>
              <w:t>3/22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4CCF4B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B93600" w14:textId="67570A50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A252" w14:textId="1233C69C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B99" w14:textId="38A0F716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A76F" w14:textId="185C9097" w:rsidR="00D4774A" w:rsidRDefault="00D4774A" w:rsidP="00FE5BF8">
            <w:r>
              <w:t>3/1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54018D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4774A" w14:paraId="22334DDB" w14:textId="77777777" w:rsidTr="00D33B0E">
        <w:trPr>
          <w:trHeight w:val="270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A3DAE7" w14:textId="1E7BCB26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9B98" w14:textId="5D08250B" w:rsidR="00D4774A" w:rsidRDefault="00D4774A" w:rsidP="00FE5BF8">
            <w:r>
              <w:t>3/23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8B0197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C8E2DD" w14:textId="1842FA68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B3E612" w14:textId="25668BEC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DF357" w14:textId="334279AF" w:rsidR="00D4774A" w:rsidRPr="00AE13CB" w:rsidRDefault="00D4774A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304B" w14:textId="534EB4D1" w:rsidR="00D4774A" w:rsidRDefault="00D4774A" w:rsidP="00FE5BF8">
            <w:r>
              <w:t>3/1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25F00" w14:textId="77777777" w:rsidR="00D4774A" w:rsidRPr="00693B25" w:rsidRDefault="00D4774A" w:rsidP="00FE5BF8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17DAB" w14:paraId="35623BF9" w14:textId="77777777" w:rsidTr="00117DAB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3E8FA5" w14:textId="466FDB41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728C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5B3F" w14:textId="76B2DA5B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96D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5486C2" w14:textId="77777777" w:rsidR="00FE5BF8" w:rsidRPr="00597E6D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C2AA5A" w14:textId="3CB81E6A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0B6C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0814" w14:textId="3263E0E9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9293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5EEACA" w14:textId="77777777" w:rsidR="00FE5BF8" w:rsidRPr="00597E6D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17DAB" w14:paraId="662C0A3D" w14:textId="77777777" w:rsidTr="00117DAB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A38B36" w14:textId="4C3B32BD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421A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E05F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8DF3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99A3A1" w14:textId="77777777" w:rsidR="00FE5BF8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A27372C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7C6B2E" w14:textId="7E73A531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ABF3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69B6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524A" w14:textId="77777777" w:rsidR="00FE5BF8" w:rsidRPr="00AE13CB" w:rsidRDefault="00FE5BF8" w:rsidP="00FE5BF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87E5BB" w14:textId="77777777" w:rsidR="00FE5BF8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8512B9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17DAB" w14:paraId="3898FFA7" w14:textId="77777777" w:rsidTr="00117DAB">
        <w:trPr>
          <w:trHeight w:val="16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91A77E" w14:textId="5A371E50" w:rsidR="00FE5BF8" w:rsidRPr="00AE13CB" w:rsidRDefault="00FE5BF8" w:rsidP="00FE5BF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D364BD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CC89F1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D4AFE1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C0F99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9F37A5" w14:textId="7B78E1BF" w:rsidR="00FE5BF8" w:rsidRPr="001E1675" w:rsidRDefault="001E1675" w:rsidP="00FE5BF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16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26B7B1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61D9CB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ED0814" w14:textId="77777777" w:rsidR="00FE5BF8" w:rsidRPr="00AE13CB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65BBE1B" w14:textId="77777777" w:rsidR="00FE5BF8" w:rsidRPr="00813DD9" w:rsidRDefault="00FE5BF8" w:rsidP="00FE5BF8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bookmarkEnd w:id="3"/>
    </w:tbl>
    <w:p w14:paraId="60948E98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E2F50C2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3839FFC3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2415BB27" w14:textId="77777777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12C9CD6F" w14:textId="77777777" w:rsidTr="00BA768B">
        <w:trPr>
          <w:trHeight w:val="362"/>
        </w:trPr>
        <w:tc>
          <w:tcPr>
            <w:tcW w:w="3456" w:type="dxa"/>
          </w:tcPr>
          <w:p w14:paraId="70B97C70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16E7DA83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57B696F3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2FC4E3E9" w14:textId="77777777" w:rsidTr="00BA768B">
        <w:trPr>
          <w:trHeight w:val="245"/>
        </w:trPr>
        <w:tc>
          <w:tcPr>
            <w:tcW w:w="3456" w:type="dxa"/>
          </w:tcPr>
          <w:p w14:paraId="62DAD70A" w14:textId="77777777"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007891EC" w14:textId="77777777"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bookmarkStart w:id="4" w:name="_Hlk63932087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  <w:bookmarkEnd w:id="4"/>
          </w:p>
        </w:tc>
        <w:tc>
          <w:tcPr>
            <w:tcW w:w="3456" w:type="dxa"/>
          </w:tcPr>
          <w:p w14:paraId="2C82C4CE" w14:textId="5C793E79" w:rsidR="00DD111D" w:rsidRDefault="00794946" w:rsidP="00DE6DB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ى. جرا هونر احمد</w:t>
            </w:r>
          </w:p>
        </w:tc>
      </w:tr>
    </w:tbl>
    <w:p w14:paraId="2F683527" w14:textId="006CCD00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69012235" w14:textId="6B8A47B5" w:rsidR="00D92345" w:rsidRDefault="00D92345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32EDEB1B" w14:textId="6C614A7D" w:rsidR="00D92345" w:rsidRDefault="00D92345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1075"/>
        <w:gridCol w:w="1076"/>
        <w:gridCol w:w="790"/>
        <w:gridCol w:w="20"/>
        <w:gridCol w:w="1240"/>
        <w:gridCol w:w="14"/>
        <w:gridCol w:w="6"/>
        <w:gridCol w:w="994"/>
        <w:gridCol w:w="1170"/>
        <w:gridCol w:w="1073"/>
        <w:gridCol w:w="10"/>
        <w:gridCol w:w="1149"/>
        <w:gridCol w:w="19"/>
        <w:gridCol w:w="1083"/>
        <w:gridCol w:w="1198"/>
      </w:tblGrid>
      <w:tr w:rsidR="003611F4" w14:paraId="446E5245" w14:textId="77777777" w:rsidTr="00EE0C98">
        <w:trPr>
          <w:trHeight w:val="559"/>
        </w:trPr>
        <w:tc>
          <w:tcPr>
            <w:tcW w:w="1076" w:type="dxa"/>
            <w:vAlign w:val="center"/>
          </w:tcPr>
          <w:bookmarkEnd w:id="1"/>
          <w:p w14:paraId="4F605DD8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3EFD0B59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7" w:type="dxa"/>
            <w:vAlign w:val="center"/>
          </w:tcPr>
          <w:p w14:paraId="0CA9340B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23E5440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1" w:type="dxa"/>
            <w:vAlign w:val="center"/>
          </w:tcPr>
          <w:p w14:paraId="3C32F550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09F9E4A5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5" w:type="dxa"/>
            <w:gridSpan w:val="3"/>
            <w:vAlign w:val="center"/>
          </w:tcPr>
          <w:p w14:paraId="52C5349B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727FEDA8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996" w:type="dxa"/>
            <w:gridSpan w:val="2"/>
            <w:vAlign w:val="center"/>
          </w:tcPr>
          <w:p w14:paraId="30CD2D95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4A5A882B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170" w:type="dxa"/>
            <w:vAlign w:val="center"/>
          </w:tcPr>
          <w:p w14:paraId="0E26A7B3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7BFC3BD7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83" w:type="dxa"/>
            <w:gridSpan w:val="2"/>
            <w:vAlign w:val="center"/>
          </w:tcPr>
          <w:p w14:paraId="1690A1B1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4597BD12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49" w:type="dxa"/>
            <w:vAlign w:val="center"/>
          </w:tcPr>
          <w:p w14:paraId="693D3719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6C77B8EF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2" w:type="dxa"/>
            <w:gridSpan w:val="2"/>
            <w:vAlign w:val="center"/>
          </w:tcPr>
          <w:p w14:paraId="47FE9685" w14:textId="77777777" w:rsidR="003611F4" w:rsidRDefault="003611F4" w:rsidP="00EE0C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0CE14329" w14:textId="77777777" w:rsidR="003611F4" w:rsidRDefault="003611F4" w:rsidP="00EE0C98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8" w:type="dxa"/>
          </w:tcPr>
          <w:p w14:paraId="38DA4360" w14:textId="77777777" w:rsidR="003611F4" w:rsidRPr="00BF1DF9" w:rsidRDefault="003611F4" w:rsidP="00EE0C9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8579EA8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3611F4" w14:paraId="7484A8F3" w14:textId="77777777" w:rsidTr="00EE0C98">
        <w:trPr>
          <w:trHeight w:val="334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7570698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0A4D3C7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14:paraId="0E5D5BFA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2E9E41C4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4DBBAC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256331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83" w:type="dxa"/>
            <w:gridSpan w:val="2"/>
            <w:shd w:val="clear" w:color="auto" w:fill="D9D9D9" w:themeFill="background1" w:themeFillShade="D9"/>
            <w:vAlign w:val="center"/>
          </w:tcPr>
          <w:p w14:paraId="1A5B2100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14:paraId="350DBA71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AB658CA" w14:textId="77777777" w:rsidR="003611F4" w:rsidRPr="009225A6" w:rsidRDefault="003611F4" w:rsidP="00EE0C98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98" w:type="dxa"/>
          </w:tcPr>
          <w:p w14:paraId="7079321E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3611F4" w14:paraId="3D5CBBC1" w14:textId="77777777" w:rsidTr="00EE0C98">
        <w:trPr>
          <w:trHeight w:val="288"/>
        </w:trPr>
        <w:tc>
          <w:tcPr>
            <w:tcW w:w="1076" w:type="dxa"/>
            <w:shd w:val="clear" w:color="auto" w:fill="auto"/>
            <w:vAlign w:val="center"/>
          </w:tcPr>
          <w:p w14:paraId="20525C74" w14:textId="77777777" w:rsidR="003611F4" w:rsidRPr="00322633" w:rsidRDefault="003611F4" w:rsidP="00EE0C98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2B19075" w14:textId="77777777" w:rsidR="003611F4" w:rsidRPr="00322633" w:rsidRDefault="003611F4" w:rsidP="00EE0C98">
            <w:pPr>
              <w:jc w:val="center"/>
            </w:pPr>
          </w:p>
        </w:tc>
        <w:tc>
          <w:tcPr>
            <w:tcW w:w="5309" w:type="dxa"/>
            <w:gridSpan w:val="8"/>
            <w:shd w:val="clear" w:color="auto" w:fill="auto"/>
            <w:vAlign w:val="center"/>
          </w:tcPr>
          <w:p w14:paraId="40FF8277" w14:textId="77777777" w:rsidR="003611F4" w:rsidRPr="00322633" w:rsidRDefault="003611F4" w:rsidP="00EE0C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CC3786" wp14:editId="017AD13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5885</wp:posOffset>
                      </wp:positionV>
                      <wp:extent cx="54864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1834" id="Straight Arrow Connector 4" o:spid="_x0000_s1026" type="#_x0000_t32" style="position:absolute;margin-left:-4.8pt;margin-top:7.55pt;width:43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A0EE3" wp14:editId="7FDA12B9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94615</wp:posOffset>
                      </wp:positionV>
                      <wp:extent cx="4572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146A" id="Straight Arrow Connector 5" o:spid="_x0000_s1026" type="#_x0000_t32" style="position:absolute;margin-left:214.45pt;margin-top:7.45pt;width: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>Detailed design</w:t>
            </w:r>
            <w:r>
              <w:t xml:space="preserve"> drawing 3rd stage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14:paraId="253CDE48" w14:textId="77777777" w:rsidR="003611F4" w:rsidRPr="00322633" w:rsidRDefault="003611F4" w:rsidP="00EE0C98">
            <w:pPr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B283BD6" w14:textId="77777777" w:rsidR="003611F4" w:rsidRPr="00322633" w:rsidRDefault="003611F4" w:rsidP="00EE0C98">
            <w:pPr>
              <w:jc w:val="center"/>
            </w:pPr>
          </w:p>
        </w:tc>
        <w:tc>
          <w:tcPr>
            <w:tcW w:w="1198" w:type="dxa"/>
          </w:tcPr>
          <w:p w14:paraId="418C45C0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3611F4" w14:paraId="15E5FB45" w14:textId="77777777" w:rsidTr="00EE0C98">
        <w:trPr>
          <w:trHeight w:val="272"/>
        </w:trPr>
        <w:tc>
          <w:tcPr>
            <w:tcW w:w="1076" w:type="dxa"/>
            <w:shd w:val="clear" w:color="auto" w:fill="auto"/>
            <w:vAlign w:val="center"/>
          </w:tcPr>
          <w:p w14:paraId="299BAF42" w14:textId="77777777" w:rsidR="003611F4" w:rsidRDefault="003611F4" w:rsidP="00EE0C98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49F5024" w14:textId="77777777" w:rsidR="003611F4" w:rsidRDefault="003611F4" w:rsidP="00EE0C98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7ED254C2" w14:textId="77777777" w:rsidR="003611F4" w:rsidRDefault="003611F4" w:rsidP="00EE0C98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60A94F4" w14:textId="77777777" w:rsidR="003611F4" w:rsidRDefault="003611F4" w:rsidP="00EE0C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0D3CF7" wp14:editId="52E8B00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89535</wp:posOffset>
                      </wp:positionV>
                      <wp:extent cx="731520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DC06" id="Straight Arrow Connector 6" o:spid="_x0000_s1026" type="#_x0000_t32" style="position:absolute;margin-left:107.5pt;margin-top:7.05pt;width:57.6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14:paraId="3F0145DC" w14:textId="77777777" w:rsidR="003611F4" w:rsidRDefault="003611F4" w:rsidP="00EE0C98">
            <w:pPr>
              <w:jc w:val="center"/>
            </w:pPr>
          </w:p>
        </w:tc>
        <w:tc>
          <w:tcPr>
            <w:tcW w:w="4500" w:type="dxa"/>
            <w:gridSpan w:val="6"/>
            <w:shd w:val="clear" w:color="auto" w:fill="D9D9D9" w:themeFill="background1" w:themeFillShade="D9"/>
            <w:vAlign w:val="center"/>
          </w:tcPr>
          <w:p w14:paraId="2EE1CE02" w14:textId="77777777" w:rsidR="003611F4" w:rsidRDefault="003611F4" w:rsidP="00EE0C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B54CAA" wp14:editId="1D4AECF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0645</wp:posOffset>
                      </wp:positionV>
                      <wp:extent cx="731520" cy="0"/>
                      <wp:effectExtent l="0" t="76200" r="1143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9DD9" id="Straight Arrow Connector 7" o:spid="_x0000_s1026" type="#_x0000_t32" style="position:absolute;margin-left:162.1pt;margin-top:6.35pt;width:57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>perspective 2</w:t>
            </w:r>
            <w:r w:rsidRPr="00871E39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satge</w:t>
            </w:r>
          </w:p>
        </w:tc>
        <w:tc>
          <w:tcPr>
            <w:tcW w:w="1198" w:type="dxa"/>
          </w:tcPr>
          <w:p w14:paraId="27A8E856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3611F4" w14:paraId="3D0171D3" w14:textId="77777777" w:rsidTr="00EE0C98">
        <w:trPr>
          <w:trHeight w:val="288"/>
        </w:trPr>
        <w:tc>
          <w:tcPr>
            <w:tcW w:w="1076" w:type="dxa"/>
            <w:shd w:val="clear" w:color="auto" w:fill="auto"/>
            <w:vAlign w:val="center"/>
          </w:tcPr>
          <w:p w14:paraId="32E5393E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ED1DBB0" w14:textId="77777777" w:rsidR="003611F4" w:rsidRPr="003120CF" w:rsidRDefault="003611F4" w:rsidP="00EE0C98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73E5B272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4DFBB281" w14:textId="77777777" w:rsidR="003611F4" w:rsidRPr="003120CF" w:rsidRDefault="003611F4" w:rsidP="00EE0C98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FBD8B4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7B54311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1FDA9634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FC1171E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DA0A5A7" w14:textId="77777777" w:rsidR="003611F4" w:rsidRPr="003120CF" w:rsidRDefault="003611F4" w:rsidP="00EE0C98">
            <w:pPr>
              <w:jc w:val="center"/>
            </w:pPr>
          </w:p>
        </w:tc>
        <w:tc>
          <w:tcPr>
            <w:tcW w:w="1198" w:type="dxa"/>
          </w:tcPr>
          <w:p w14:paraId="26FFC3A6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3611F4" w14:paraId="568BD493" w14:textId="77777777" w:rsidTr="00EE0C98">
        <w:trPr>
          <w:trHeight w:val="302"/>
        </w:trPr>
        <w:tc>
          <w:tcPr>
            <w:tcW w:w="1076" w:type="dxa"/>
            <w:shd w:val="clear" w:color="auto" w:fill="auto"/>
            <w:vAlign w:val="center"/>
          </w:tcPr>
          <w:p w14:paraId="7B78802B" w14:textId="77777777" w:rsidR="003611F4" w:rsidRDefault="003611F4" w:rsidP="00EE0C98">
            <w:pPr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8D9EDA0" w14:textId="77777777" w:rsidR="003611F4" w:rsidRDefault="003611F4" w:rsidP="00EE0C98">
            <w:pPr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3B7E04A4" w14:textId="77777777" w:rsidR="003611F4" w:rsidRDefault="003611F4" w:rsidP="00EE0C98">
            <w:pPr>
              <w:jc w:val="center"/>
            </w:pPr>
          </w:p>
        </w:tc>
        <w:tc>
          <w:tcPr>
            <w:tcW w:w="6754" w:type="dxa"/>
            <w:gridSpan w:val="10"/>
            <w:shd w:val="clear" w:color="auto" w:fill="auto"/>
            <w:vAlign w:val="center"/>
          </w:tcPr>
          <w:p w14:paraId="6C84E888" w14:textId="77777777" w:rsidR="003611F4" w:rsidRDefault="003611F4" w:rsidP="00EE0C98">
            <w:pPr>
              <w:jc w:val="center"/>
            </w:pPr>
          </w:p>
        </w:tc>
        <w:tc>
          <w:tcPr>
            <w:tcW w:w="1198" w:type="dxa"/>
            <w:vAlign w:val="center"/>
          </w:tcPr>
          <w:p w14:paraId="41D9AB42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3611F4" w14:paraId="0B9A62C8" w14:textId="77777777" w:rsidTr="00EE0C98">
        <w:trPr>
          <w:trHeight w:val="253"/>
        </w:trPr>
        <w:tc>
          <w:tcPr>
            <w:tcW w:w="1076" w:type="dxa"/>
            <w:shd w:val="clear" w:color="auto" w:fill="auto"/>
            <w:vAlign w:val="center"/>
          </w:tcPr>
          <w:p w14:paraId="4D66DDD3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E58B9FF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CE45D61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4FDF21E3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23DE87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1CAB73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14:paraId="43EA1C6A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750ECD9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69AF3B5" w14:textId="77777777" w:rsidR="003611F4" w:rsidRPr="00325FE7" w:rsidRDefault="003611F4" w:rsidP="00EE0C98">
            <w:pPr>
              <w:ind w:hanging="44"/>
              <w:jc w:val="center"/>
            </w:pPr>
          </w:p>
        </w:tc>
        <w:tc>
          <w:tcPr>
            <w:tcW w:w="1198" w:type="dxa"/>
          </w:tcPr>
          <w:p w14:paraId="41844D68" w14:textId="77777777" w:rsidR="003611F4" w:rsidRPr="00BF1DF9" w:rsidRDefault="003611F4" w:rsidP="00EE0C9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1E9767CF" w14:textId="4EB2E1D6" w:rsidR="001E1675" w:rsidRDefault="001E1675" w:rsidP="001E1675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0D5167" wp14:editId="4EF8ADCA">
                <wp:simplePos x="0" y="0"/>
                <wp:positionH relativeFrom="column">
                  <wp:posOffset>-34636</wp:posOffset>
                </wp:positionH>
                <wp:positionV relativeFrom="paragraph">
                  <wp:posOffset>24707</wp:posOffset>
                </wp:positionV>
                <wp:extent cx="7069516" cy="1980681"/>
                <wp:effectExtent l="0" t="0" r="0" b="635"/>
                <wp:wrapNone/>
                <wp:docPr id="8345277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516" cy="1980681"/>
                          <a:chOff x="-83762" y="-123533"/>
                          <a:chExt cx="7069516" cy="2029691"/>
                        </a:xfrm>
                      </wpg:grpSpPr>
                      <wps:wsp>
                        <wps:cNvPr id="261946252" name="Text Box 26194625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499" y="-123533"/>
                            <a:ext cx="2802255" cy="202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69541" w14:textId="77777777" w:rsidR="001E1675" w:rsidRPr="00117DAB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117DAB">
                                <w:rPr>
                                  <w:rFonts w:ascii="Times New Roman" w:hAnsi="Times New Roman" w:cs="Ali_K_Samik" w:hint="cs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4B98BD9F" w14:textId="77777777" w:rsidR="001E1675" w:rsidRPr="00117DAB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و :</w:t>
                              </w:r>
                              <w:r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م.ى جرا هونر احمد</w:t>
                              </w:r>
                            </w:p>
                            <w:p w14:paraId="3DAF62E4" w14:textId="77777777" w:rsidR="001E1675" w:rsidRPr="00117DAB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17DAB">
                                <w:rPr>
                                  <w:rFonts w:ascii="Times New Roman" w:hAnsi="Times New Roman" w:cs="Ali_K_Samik" w:hint="cs"/>
                                  <w:rtl/>
                                  <w:lang w:bidi="ar-IQ"/>
                                </w:rPr>
                                <w:t>ماموستاي ياريدةدةر-قوتابي دكتورا</w:t>
                              </w:r>
                            </w:p>
                            <w:p w14:paraId="0C718E69" w14:textId="77777777" w:rsidR="001E1675" w:rsidRPr="00117DAB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ku-Arab-IQ"/>
                                </w:rPr>
                              </w:pP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117D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Pr="00117DA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ku-Arab-IQ"/>
                                </w:rPr>
                                <w:t>12</w:t>
                              </w:r>
                            </w:p>
                            <w:p w14:paraId="7B7113DA" w14:textId="77777777" w:rsidR="001E1675" w:rsidRPr="003120CF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</w:t>
                              </w:r>
                            </w:p>
                            <w:p w14:paraId="3C139DDD" w14:textId="77777777" w:rsidR="001E1675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کردارى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</w:p>
                            <w:p w14:paraId="579BF0F0" w14:textId="77777777" w:rsidR="001E1675" w:rsidRDefault="001E1675" w:rsidP="001E167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1477163C" w14:textId="77777777" w:rsidR="001E1675" w:rsidRDefault="001E1675" w:rsidP="001E1675">
                              <w:pPr>
                                <w:bidi/>
                                <w:spacing w:after="0" w:line="360" w:lineRule="auto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379CB69E" w14:textId="77777777" w:rsidR="001E1675" w:rsidRDefault="001E1675" w:rsidP="001E167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4750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3762" y="-33486"/>
                            <a:ext cx="2743835" cy="19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F6220" w14:textId="77777777" w:rsidR="001E1675" w:rsidRDefault="001E1675" w:rsidP="001E16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9"/>
                                <w:gridCol w:w="2019"/>
                              </w:tblGrid>
                              <w:tr w:rsidR="001E1675" w14:paraId="08DB3DA5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57140BD6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37170302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ابةت</w:t>
                                    </w:r>
                                  </w:p>
                                </w:tc>
                              </w:tr>
                              <w:tr w:rsidR="001E1675" w14:paraId="585E07A2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5DD89538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>Third stage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58E15A9C" w14:textId="7991CC3F" w:rsidR="001E1675" w:rsidRPr="007D360C" w:rsidRDefault="00880785" w:rsidP="007D360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ku-Arab-IQ"/>
                                      </w:rPr>
                                      <w:t>Detailed design</w:t>
                                    </w:r>
                                    <w:r w:rsidR="001E1675"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ku-Arab-IQ"/>
                                      </w:rPr>
                                      <w:t xml:space="preserve"> drawing</w:t>
                                    </w:r>
                                  </w:p>
                                </w:tc>
                              </w:tr>
                              <w:tr w:rsidR="001E1675" w14:paraId="2EAB9B90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2A57C073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>Second stage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037EB327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lang w:bidi="ar-IQ"/>
                                      </w:rPr>
                                      <w:t xml:space="preserve">Perspective </w:t>
                                    </w:r>
                                  </w:p>
                                </w:tc>
                              </w:tr>
                              <w:tr w:rsidR="001E1675" w14:paraId="6C9048F3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087BA63A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0AA4BA6B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E1675" w14:paraId="041E7C8F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764B8750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4A92FDC6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1E1675" w14:paraId="1887F2C2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209D3572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4A18126E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سةربرشتي دكتورا</w:t>
                                    </w:r>
                                  </w:p>
                                </w:tc>
                              </w:tr>
                              <w:tr w:rsidR="001E1675" w14:paraId="4C0F05E7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3278CC6D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5F47442B" w14:textId="77777777" w:rsidR="001E1675" w:rsidRPr="007D360C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IQ"/>
                                      </w:rPr>
                                    </w:pPr>
                                    <w:r w:rsidRPr="007D360C"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سةربرشتي ماستةر</w:t>
                                    </w:r>
                                  </w:p>
                                </w:tc>
                              </w:tr>
                              <w:tr w:rsidR="001E1675" w14:paraId="3BF15A6B" w14:textId="77777777" w:rsidTr="007D360C">
                                <w:tc>
                                  <w:tcPr>
                                    <w:tcW w:w="2019" w:type="dxa"/>
                                  </w:tcPr>
                                  <w:p w14:paraId="7762586A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</w:tcPr>
                                  <w:p w14:paraId="12E6D11F" w14:textId="77777777" w:rsidR="001E1675" w:rsidRDefault="001E1675" w:rsidP="00E81F0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691A4" w14:textId="77777777" w:rsidR="001E1675" w:rsidRDefault="001E1675" w:rsidP="001E16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5167" id="_x0000_s1030" style="position:absolute;left:0;text-align:left;margin-left:-2.75pt;margin-top:1.95pt;width:556.65pt;height:155.95pt;z-index:251680768" coordorigin="-837,-1235" coordsize="70695,2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">
                <v:shape id="Text Box 261946252" o:spid="_x0000_s1031" type="#_x0000_t202" style="position:absolute;left:41834;top:-1235;width:28023;height:20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" filled="f" stroked="f">
                  <v:textbox>
                    <w:txbxContent>
                      <w:p w14:paraId="44069541" w14:textId="77777777" w:rsidR="001E1675" w:rsidRPr="00117DAB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بەش :</w:t>
                        </w:r>
                        <w:r w:rsidRPr="00117DAB">
                          <w:rPr>
                            <w:rFonts w:ascii="Times New Roman" w:hAnsi="Times New Roman" w:cs="Ali_K_Samik" w:hint="cs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4B98BD9F" w14:textId="77777777" w:rsidR="001E1675" w:rsidRPr="00117DAB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و :</w:t>
                        </w:r>
                        <w:r w:rsidRPr="00117DAB"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م.ى جرا هونر احمد</w:t>
                        </w:r>
                      </w:p>
                      <w:p w14:paraId="3DAF62E4" w14:textId="77777777" w:rsidR="001E1675" w:rsidRPr="00117DAB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زناوى زانستى</w:t>
                        </w:r>
                        <w:r w:rsidRPr="00117DAB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Pr="00117DAB">
                          <w:rPr>
                            <w:rFonts w:ascii="Times New Roman" w:hAnsi="Times New Roman" w:cs="Ali_K_Samik" w:hint="cs"/>
                            <w:rtl/>
                            <w:lang w:bidi="ar-IQ"/>
                          </w:rPr>
                          <w:t>ماموستاي ياريدةدةر-قوتابي دكتورا</w:t>
                        </w:r>
                      </w:p>
                      <w:p w14:paraId="0C718E69" w14:textId="77777777" w:rsidR="001E1675" w:rsidRPr="00117DAB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lang w:bidi="ku-Arab-IQ"/>
                          </w:rPr>
                        </w:pP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یسابى یاسایى</w:t>
                        </w:r>
                        <w:r w:rsidRPr="00117DAB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Pr="00117DAB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bidi="ku-Arab-IQ"/>
                          </w:rPr>
                          <w:t>12</w:t>
                        </w:r>
                      </w:p>
                      <w:p w14:paraId="7B7113DA" w14:textId="77777777" w:rsidR="001E1675" w:rsidRPr="003120CF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</w:t>
                        </w:r>
                      </w:p>
                      <w:p w14:paraId="3C139DDD" w14:textId="77777777" w:rsidR="001E1675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کردارى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</w:p>
                      <w:p w14:paraId="579BF0F0" w14:textId="77777777" w:rsidR="001E1675" w:rsidRDefault="001E1675" w:rsidP="001E167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1477163C" w14:textId="77777777" w:rsidR="001E1675" w:rsidRDefault="001E1675" w:rsidP="001E1675">
                        <w:pPr>
                          <w:bidi/>
                          <w:spacing w:after="0" w:line="360" w:lineRule="auto"/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379CB69E" w14:textId="77777777" w:rsidR="001E1675" w:rsidRDefault="001E1675" w:rsidP="001E1675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2" type="#_x0000_t202" style="position:absolute;left:-837;top:-334;width:27437;height:19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" filled="f" stroked="f">
                  <v:textbox>
                    <w:txbxContent>
                      <w:p w14:paraId="076F6220" w14:textId="77777777" w:rsidR="001E1675" w:rsidRDefault="001E1675" w:rsidP="001E167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19"/>
                          <w:gridCol w:w="2019"/>
                        </w:tblGrid>
                        <w:tr w:rsidR="001E1675" w14:paraId="08DB3DA5" w14:textId="77777777" w:rsidTr="007D360C">
                          <w:tc>
                            <w:tcPr>
                              <w:tcW w:w="2019" w:type="dxa"/>
                            </w:tcPr>
                            <w:p w14:paraId="57140BD6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37170302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ابةت</w:t>
                              </w:r>
                            </w:p>
                          </w:tc>
                        </w:tr>
                        <w:tr w:rsidR="001E1675" w14:paraId="585E07A2" w14:textId="77777777" w:rsidTr="007D360C">
                          <w:tc>
                            <w:tcPr>
                              <w:tcW w:w="2019" w:type="dxa"/>
                            </w:tcPr>
                            <w:p w14:paraId="5DD89538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>Third stage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58E15A9C" w14:textId="7991CC3F" w:rsidR="001E1675" w:rsidRPr="007D360C" w:rsidRDefault="00880785" w:rsidP="007D360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ku-Arab-IQ"/>
                                </w:rPr>
                                <w:t>Detailed design</w:t>
                              </w:r>
                              <w:r w:rsidR="001E1675"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ku-Arab-IQ"/>
                                </w:rPr>
                                <w:t xml:space="preserve"> drawing</w:t>
                              </w:r>
                            </w:p>
                          </w:tc>
                        </w:tr>
                        <w:tr w:rsidR="001E1675" w14:paraId="2EAB9B90" w14:textId="77777777" w:rsidTr="007D360C">
                          <w:tc>
                            <w:tcPr>
                              <w:tcW w:w="2019" w:type="dxa"/>
                            </w:tcPr>
                            <w:p w14:paraId="2A57C073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>Second stage</w:t>
                              </w: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037EB327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bidi="ar-IQ"/>
                                </w:rPr>
                                <w:t xml:space="preserve">Perspective </w:t>
                              </w:r>
                            </w:p>
                          </w:tc>
                        </w:tr>
                        <w:tr w:rsidR="001E1675" w14:paraId="6C9048F3" w14:textId="77777777" w:rsidTr="007D360C">
                          <w:tc>
                            <w:tcPr>
                              <w:tcW w:w="2019" w:type="dxa"/>
                            </w:tcPr>
                            <w:p w14:paraId="087BA63A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0AA4BA6B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1E1675" w14:paraId="041E7C8F" w14:textId="77777777" w:rsidTr="007D360C">
                          <w:tc>
                            <w:tcPr>
                              <w:tcW w:w="2019" w:type="dxa"/>
                            </w:tcPr>
                            <w:p w14:paraId="764B8750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4A92FDC6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1E1675" w14:paraId="1887F2C2" w14:textId="77777777" w:rsidTr="007D360C">
                          <w:tc>
                            <w:tcPr>
                              <w:tcW w:w="2019" w:type="dxa"/>
                            </w:tcPr>
                            <w:p w14:paraId="209D3572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4A18126E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ةربرشتي دكتورا</w:t>
                              </w:r>
                            </w:p>
                          </w:tc>
                        </w:tr>
                        <w:tr w:rsidR="001E1675" w14:paraId="4C0F05E7" w14:textId="77777777" w:rsidTr="007D360C">
                          <w:tc>
                            <w:tcPr>
                              <w:tcW w:w="2019" w:type="dxa"/>
                            </w:tcPr>
                            <w:p w14:paraId="3278CC6D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5F47442B" w14:textId="77777777" w:rsidR="001E1675" w:rsidRPr="007D360C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7D360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ةربرشتي ماستةر</w:t>
                              </w:r>
                            </w:p>
                          </w:tc>
                        </w:tr>
                        <w:tr w:rsidR="001E1675" w14:paraId="3BF15A6B" w14:textId="77777777" w:rsidTr="007D360C">
                          <w:tc>
                            <w:tcPr>
                              <w:tcW w:w="2019" w:type="dxa"/>
                            </w:tcPr>
                            <w:p w14:paraId="7762586A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</w:tcPr>
                            <w:p w14:paraId="12E6D11F" w14:textId="77777777" w:rsidR="001E1675" w:rsidRDefault="001E1675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352691A4" w14:textId="77777777" w:rsidR="001E1675" w:rsidRDefault="001E1675" w:rsidP="001E167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E969C7">
        <w:rPr>
          <w:rFonts w:asciiTheme="majorBidi" w:hAnsiTheme="majorBidi" w:cstheme="majorBidi"/>
          <w:b/>
          <w:bCs/>
          <w:sz w:val="26"/>
          <w:szCs w:val="26"/>
        </w:rPr>
        <w:t>3/2023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31763B47" w14:textId="77777777" w:rsidR="001E1675" w:rsidRDefault="001E1675" w:rsidP="001E1675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00243" wp14:editId="0DD3A30D">
                <wp:simplePos x="0" y="0"/>
                <wp:positionH relativeFrom="column">
                  <wp:posOffset>4094018</wp:posOffset>
                </wp:positionH>
                <wp:positionV relativeFrom="paragraph">
                  <wp:posOffset>1037648</wp:posOffset>
                </wp:positionV>
                <wp:extent cx="1905000" cy="623455"/>
                <wp:effectExtent l="0" t="0" r="0" b="5715"/>
                <wp:wrapNone/>
                <wp:docPr id="1911338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2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900"/>
                            </w:tblGrid>
                            <w:tr w:rsidR="001E1675" w:rsidRPr="00117DAB" w14:paraId="7CA67327" w14:textId="77777777" w:rsidTr="00117DAB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656CB841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 w:rsidRPr="00117DAB">
                                    <w:rPr>
                                      <w:sz w:val="20"/>
                                      <w:szCs w:val="20"/>
                                      <w:lang w:bidi="ku-Arab-IQ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6E57AD8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تةمةن</w:t>
                                  </w:r>
                                </w:p>
                              </w:tc>
                            </w:tr>
                            <w:tr w:rsidR="001E1675" w:rsidRPr="00117DAB" w14:paraId="197EB85D" w14:textId="77777777" w:rsidTr="00117DAB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89C9256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ماستةر(قوتابي دكتورا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9A6A7C3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  <w:t>بوست</w:t>
                                  </w:r>
                                </w:p>
                              </w:tc>
                            </w:tr>
                            <w:tr w:rsidR="001E1675" w:rsidRPr="00117DAB" w14:paraId="6E16A19A" w14:textId="77777777" w:rsidTr="00117DAB">
                              <w:trPr>
                                <w:trHeight w:val="187"/>
                                <w:jc w:val="center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D737711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ليزنةي غييابا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1AB9241" w14:textId="77777777" w:rsidR="001E1675" w:rsidRPr="00117DAB" w:rsidRDefault="001E1675" w:rsidP="00117D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7DAB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ليزنة</w:t>
                                  </w:r>
                                </w:p>
                              </w:tc>
                            </w:tr>
                          </w:tbl>
                          <w:p w14:paraId="7542708D" w14:textId="77777777" w:rsidR="001E1675" w:rsidRDefault="001E1675" w:rsidP="001E1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0243" id="_x0000_s1033" type="#_x0000_t202" style="position:absolute;left:0;text-align:left;margin-left:322.35pt;margin-top:81.7pt;width:150pt;height:4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29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900"/>
                      </w:tblGrid>
                      <w:tr w:rsidR="001E1675" w:rsidRPr="00117DAB" w14:paraId="7CA67327" w14:textId="77777777" w:rsidTr="00117DAB">
                        <w:trPr>
                          <w:trHeight w:val="264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656CB841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 w:rsidRPr="00117DAB">
                              <w:rPr>
                                <w:sz w:val="20"/>
                                <w:szCs w:val="20"/>
                                <w:lang w:bidi="ku-Arab-IQ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6E57AD8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ةمةن</w:t>
                            </w:r>
                          </w:p>
                        </w:tc>
                      </w:tr>
                      <w:tr w:rsidR="001E1675" w:rsidRPr="00117DAB" w14:paraId="197EB85D" w14:textId="77777777" w:rsidTr="00117DAB">
                        <w:trPr>
                          <w:trHeight w:val="309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189C9256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استةر(قوتابي دكتورا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9A6A7C3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وست</w:t>
                            </w:r>
                          </w:p>
                        </w:tc>
                      </w:tr>
                      <w:tr w:rsidR="001E1675" w:rsidRPr="00117DAB" w14:paraId="6E16A19A" w14:textId="77777777" w:rsidTr="00117DAB">
                        <w:trPr>
                          <w:trHeight w:val="187"/>
                          <w:jc w:val="center"/>
                        </w:trPr>
                        <w:tc>
                          <w:tcPr>
                            <w:tcW w:w="2070" w:type="dxa"/>
                          </w:tcPr>
                          <w:p w14:paraId="2D737711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يزنةي غييابات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1AB9241" w14:textId="77777777" w:rsidR="001E1675" w:rsidRPr="00117DAB" w:rsidRDefault="001E1675" w:rsidP="00117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7DA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يزنة</w:t>
                            </w:r>
                          </w:p>
                        </w:tc>
                      </w:tr>
                    </w:tbl>
                    <w:p w14:paraId="7542708D" w14:textId="77777777" w:rsidR="001E1675" w:rsidRDefault="001E1675" w:rsidP="001E16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0B22F3FB" wp14:editId="56F697E2">
            <wp:extent cx="1548749" cy="1562100"/>
            <wp:effectExtent l="0" t="0" r="0" b="0"/>
            <wp:docPr id="11253360" name="Picture 11253360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987"/>
        <w:gridCol w:w="721"/>
        <w:gridCol w:w="899"/>
        <w:gridCol w:w="1169"/>
        <w:gridCol w:w="1706"/>
        <w:gridCol w:w="989"/>
        <w:gridCol w:w="826"/>
        <w:gridCol w:w="1019"/>
        <w:gridCol w:w="1169"/>
      </w:tblGrid>
      <w:tr w:rsidR="001E1675" w14:paraId="60E19E22" w14:textId="77777777" w:rsidTr="00F94D81">
        <w:trPr>
          <w:trHeight w:val="283"/>
        </w:trPr>
        <w:tc>
          <w:tcPr>
            <w:tcW w:w="163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CCECC9" w14:textId="77777777" w:rsid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3A49445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C5DA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0B2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5BB2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C284CB" w14:textId="77777777" w:rsidR="001E1675" w:rsidRPr="00693B2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6D4460" w14:textId="77777777" w:rsid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BE4EE8B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11E7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A8BA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D14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D3E0F66" w14:textId="77777777" w:rsidR="001E1675" w:rsidRPr="00693B2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E1675" w14:paraId="0345B45B" w14:textId="77777777" w:rsidTr="00F94D81">
        <w:trPr>
          <w:trHeight w:val="42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7C75A3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9CEA6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98761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B5C3E" w14:textId="4D2D9FAE" w:rsidR="001E1675" w:rsidRPr="001E1675" w:rsidRDefault="001E1675" w:rsidP="00F94D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ADEA5B7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84C9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F71B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AFF3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D59CA" w14:textId="3FCF2A12" w:rsidR="001E1675" w:rsidRPr="00E135C3" w:rsidRDefault="001E1675" w:rsidP="00F94D81">
            <w:r>
              <w:t>3/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7A6371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E1675" w14:paraId="2694B515" w14:textId="77777777" w:rsidTr="00F94D81">
        <w:trPr>
          <w:trHeight w:val="254"/>
        </w:trPr>
        <w:tc>
          <w:tcPr>
            <w:tcW w:w="33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24B36B" w14:textId="25AA2A83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D7BB" w14:textId="6A53A33C" w:rsidR="001E1675" w:rsidRPr="001E1675" w:rsidRDefault="001E1675" w:rsidP="00F94D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77F2D5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AB9D50" w14:textId="122C8656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C7ED" w14:textId="65F9E3C3" w:rsidR="001E1675" w:rsidRPr="00933F71" w:rsidRDefault="0088078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89BF9" w14:textId="51E8F3B0" w:rsidR="001E1675" w:rsidRPr="00933F71" w:rsidRDefault="0088078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873B" w14:textId="332AC771" w:rsidR="001E1675" w:rsidRDefault="001E1675" w:rsidP="00F94D81">
            <w:r>
              <w:t>3/2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4D24D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E1675" w14:paraId="2E501526" w14:textId="77777777" w:rsidTr="00F94D81">
        <w:trPr>
          <w:trHeight w:val="308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F3A9B1" w14:textId="5BA6CC09" w:rsidR="001E1675" w:rsidRP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B494" w14:textId="6D2C6836" w:rsidR="001E1675" w:rsidRP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8456" w14:textId="4E17412E" w:rsidR="001E1675" w:rsidRP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8061" w14:textId="0C2DA4C8" w:rsidR="001E1675" w:rsidRPr="001E1675" w:rsidRDefault="001E1675" w:rsidP="00F94D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C7D85E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C445EE" w14:textId="7419CFF2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B15D" w14:textId="61722C49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FC2D" w14:textId="512A5E58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1774" w14:textId="418887E7" w:rsidR="001E1675" w:rsidRDefault="001E1675" w:rsidP="00F94D81">
            <w:r>
              <w:t>3/27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F26D18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E1675" w14:paraId="1365D4A2" w14:textId="77777777" w:rsidTr="00F94D81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482E11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252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4759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F6AE" w14:textId="28EE6F2E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47206A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B36CF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B74C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977C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1E5A" w14:textId="6E877019" w:rsidR="001E1675" w:rsidRDefault="001E1675" w:rsidP="00F94D81">
            <w:r>
              <w:t>3/28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054647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E1675" w14:paraId="4C4DC645" w14:textId="77777777" w:rsidTr="00F94D81">
        <w:trPr>
          <w:trHeight w:val="82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9AFF3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2CA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378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95AC" w14:textId="5E2BFF7E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3BD5B5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823BB9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002D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7B43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AD08" w14:textId="3BB1D060" w:rsidR="001E1675" w:rsidRDefault="001E1675" w:rsidP="00F94D81">
            <w:r>
              <w:t>3/29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58D0C4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E1675" w14:paraId="0B9034F1" w14:textId="77777777" w:rsidTr="00F94D81">
        <w:trPr>
          <w:trHeight w:val="31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BC217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5C378E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C2950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BD19" w14:textId="58F55F10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B85C86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C23EA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EA221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AF0F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5CC5" w14:textId="65211876" w:rsidR="001E1675" w:rsidRDefault="001E1675" w:rsidP="00F94D81">
            <w:r>
              <w:t>3/30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D2C304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E1675" w14:paraId="603C7D8C" w14:textId="77777777" w:rsidTr="00F94D81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4BB5C7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DED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FD4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5EC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A15419" w14:textId="77777777" w:rsidR="001E1675" w:rsidRPr="00597E6D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244D8C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E779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F13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7FF5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BA9D97" w14:textId="77777777" w:rsidR="001E1675" w:rsidRPr="00597E6D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E1675" w14:paraId="5B923FD5" w14:textId="77777777" w:rsidTr="00F94D81">
        <w:trPr>
          <w:trHeight w:val="603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A95FF2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7298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2D73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74E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58EA34" w14:textId="77777777" w:rsidR="001E167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01DCBBE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21E25B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AB0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596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42A7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AFBFE8" w14:textId="77777777" w:rsidR="001E167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B620CCF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E1675" w14:paraId="420DA5BC" w14:textId="77777777" w:rsidTr="00F94D81">
        <w:trPr>
          <w:trHeight w:val="254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A7B808" w14:textId="584CBDEE" w:rsidR="001E1675" w:rsidRPr="00AE13CB" w:rsidRDefault="001E1675" w:rsidP="00F94D8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4BC2BB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7A3FC6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6ED5F7B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74BABD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82CC252" w14:textId="1D4B788B" w:rsidR="001E1675" w:rsidRPr="002B2C9B" w:rsidRDefault="001E1675" w:rsidP="00F94D8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B2C9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279F93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21B7C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F94EE71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F8C3D03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1E1675" w14:paraId="4988D364" w14:textId="77777777" w:rsidTr="00F94D81">
        <w:trPr>
          <w:trHeight w:val="283"/>
        </w:trPr>
        <w:tc>
          <w:tcPr>
            <w:tcW w:w="163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9BEAB3" w14:textId="77777777" w:rsid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887A0D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C482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65A1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8004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B811F1" w14:textId="77777777" w:rsidR="001E1675" w:rsidRPr="00693B2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950107" w14:textId="77777777" w:rsidR="001E1675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8551F0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CDFF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AA25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269B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0F18E7FF" w14:textId="77777777" w:rsidR="001E1675" w:rsidRPr="00693B2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1E1675" w14:paraId="0EB73CE8" w14:textId="77777777" w:rsidTr="00F94D81">
        <w:trPr>
          <w:trHeight w:val="270"/>
        </w:trPr>
        <w:tc>
          <w:tcPr>
            <w:tcW w:w="334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26E2F" w14:textId="35F5C96E" w:rsidR="001E1675" w:rsidRPr="00AE13CB" w:rsidRDefault="001E1675" w:rsidP="00F94D81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E9C629" w14:textId="44BA30FA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363D880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59CE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08A02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B248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5128E" w14:textId="66C2F781" w:rsidR="001E1675" w:rsidRDefault="001E1675" w:rsidP="00F94D81">
            <w:pPr>
              <w:rPr>
                <w:lang w:bidi="ku-Arab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AA59E51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E1675" w14:paraId="63ED3978" w14:textId="77777777" w:rsidTr="00F94D81">
        <w:trPr>
          <w:trHeight w:val="201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6A83B97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E93F" w14:textId="313D4167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BAE41D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CDF84A" w14:textId="507C9D9C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FADD" w14:textId="4B7E89E3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6AACE" w14:textId="28BBE64B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755C" w14:textId="609E01E7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F9F9B3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E1675" w14:paraId="5E3C136C" w14:textId="77777777" w:rsidTr="00F94D81">
        <w:trPr>
          <w:trHeight w:val="321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EC28ABC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157B" w14:textId="1602C7FD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B1D897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CEE894" w14:textId="64CA1355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59CC" w14:textId="0ED38CB7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AD65" w14:textId="2C8BEB6D" w:rsidR="001E1675" w:rsidRPr="00933F71" w:rsidRDefault="001E1675" w:rsidP="00F94D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BDB5" w14:textId="57B742D6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5C7D35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E1675" w14:paraId="364158E7" w14:textId="77777777" w:rsidTr="00F94D81">
        <w:trPr>
          <w:trHeight w:val="270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1C206C7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D363" w14:textId="03BEF7E6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C67AA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35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81B169" w14:textId="420B4F20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DC05" w14:textId="37548F54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285B3F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E1675" w14:paraId="02A61B79" w14:textId="77777777" w:rsidTr="00F94D81">
        <w:trPr>
          <w:trHeight w:val="254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3FC67A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C51F" w14:textId="5038F4DE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93DA00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1F247D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BE3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A9C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6161" w14:textId="46E74EA6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BAC84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1E1675" w14:paraId="36C1B5E2" w14:textId="77777777" w:rsidTr="00F94D81">
        <w:trPr>
          <w:trHeight w:val="270"/>
        </w:trPr>
        <w:tc>
          <w:tcPr>
            <w:tcW w:w="334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78AA6E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FDA6" w14:textId="3416B8F9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C5C948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C7B24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0F8046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8CAAF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5978" w14:textId="32C10FD8" w:rsidR="001E1675" w:rsidRDefault="001E1675" w:rsidP="00F94D81"/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29056A" w14:textId="77777777" w:rsidR="001E1675" w:rsidRPr="00693B25" w:rsidRDefault="001E1675" w:rsidP="00F94D81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1E1675" w14:paraId="774A11C7" w14:textId="77777777" w:rsidTr="00F94D81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6B7B0A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0399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0409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A60F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F570A7" w14:textId="77777777" w:rsidR="001E1675" w:rsidRPr="00597E6D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EFA364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FC4F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3965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913C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A197D1" w14:textId="77777777" w:rsidR="001E1675" w:rsidRPr="00597E6D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1E1675" w14:paraId="21F90A58" w14:textId="77777777" w:rsidTr="00F94D81">
        <w:trPr>
          <w:trHeight w:val="270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98EBDD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5EC4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6B2F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A5B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5F4DCD" w14:textId="77777777" w:rsidR="001E167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2386FA9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209D75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5D08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D958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CBDB" w14:textId="77777777" w:rsidR="001E1675" w:rsidRPr="00AE13CB" w:rsidRDefault="001E1675" w:rsidP="00F94D8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FD3D96" w14:textId="77777777" w:rsidR="001E1675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C30AA10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1E1675" w14:paraId="3F343772" w14:textId="77777777" w:rsidTr="00F94D81">
        <w:trPr>
          <w:trHeight w:val="167"/>
        </w:trPr>
        <w:tc>
          <w:tcPr>
            <w:tcW w:w="16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A0EA669" w14:textId="77777777" w:rsidR="001E1675" w:rsidRPr="00AE13CB" w:rsidRDefault="001E1675" w:rsidP="00F94D8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12FF2F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D47D46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0D6C00B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924921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0C3661" w14:textId="77777777" w:rsidR="001E1675" w:rsidRPr="00AE13CB" w:rsidRDefault="001E1675" w:rsidP="00F94D8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8EF458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4083ED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11D829" w14:textId="77777777" w:rsidR="001E1675" w:rsidRPr="00AE13CB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B9E9E85" w14:textId="77777777" w:rsidR="001E1675" w:rsidRPr="00813DD9" w:rsidRDefault="001E1675" w:rsidP="00F94D8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13FF63E" w14:textId="77777777" w:rsidR="001E1675" w:rsidRDefault="001E1675" w:rsidP="001E167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DD67C98" w14:textId="77777777" w:rsidR="001E1675" w:rsidRPr="003752F1" w:rsidRDefault="001E1675" w:rsidP="001E167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4876A56A" w14:textId="77777777" w:rsidR="001E1675" w:rsidRPr="003752F1" w:rsidRDefault="001E1675" w:rsidP="001E167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0AB4B751" w14:textId="77777777" w:rsidR="001E1675" w:rsidRDefault="001E1675" w:rsidP="001E1675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E1675" w14:paraId="30C48783" w14:textId="77777777" w:rsidTr="00F94D81">
        <w:trPr>
          <w:trHeight w:val="362"/>
        </w:trPr>
        <w:tc>
          <w:tcPr>
            <w:tcW w:w="3456" w:type="dxa"/>
          </w:tcPr>
          <w:p w14:paraId="51E94FCE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7EA76035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7622D14E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1E1675" w14:paraId="59106C14" w14:textId="77777777" w:rsidTr="00F94D81">
        <w:trPr>
          <w:trHeight w:val="245"/>
        </w:trPr>
        <w:tc>
          <w:tcPr>
            <w:tcW w:w="3456" w:type="dxa"/>
          </w:tcPr>
          <w:p w14:paraId="7E8F6EE6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5F9E643D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5A786D92" w14:textId="77777777" w:rsidR="001E1675" w:rsidRDefault="001E1675" w:rsidP="00F94D8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ى. جرا هونر احمد</w:t>
            </w:r>
          </w:p>
        </w:tc>
      </w:tr>
    </w:tbl>
    <w:p w14:paraId="660F26A3" w14:textId="77777777" w:rsidR="001E1675" w:rsidRDefault="001E1675" w:rsidP="001E1675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6E4A2037" w14:textId="77777777" w:rsidR="001E1675" w:rsidRDefault="001E1675" w:rsidP="001E1675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10819066" w14:textId="77777777" w:rsidR="00D92345" w:rsidRDefault="00D92345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D92345" w:rsidSect="004F5847">
      <w:pgSz w:w="11906" w:h="16838" w:code="9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A0B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3DCD"/>
    <w:multiLevelType w:val="hybridMultilevel"/>
    <w:tmpl w:val="5F64F9F6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72342">
    <w:abstractNumId w:val="4"/>
  </w:num>
  <w:num w:numId="2" w16cid:durableId="870529862">
    <w:abstractNumId w:val="2"/>
  </w:num>
  <w:num w:numId="3" w16cid:durableId="17044102">
    <w:abstractNumId w:val="1"/>
  </w:num>
  <w:num w:numId="4" w16cid:durableId="1951551289">
    <w:abstractNumId w:val="0"/>
  </w:num>
  <w:num w:numId="5" w16cid:durableId="900211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2B69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70A30"/>
    <w:rsid w:val="000716CD"/>
    <w:rsid w:val="00071AEC"/>
    <w:rsid w:val="000839DA"/>
    <w:rsid w:val="00086E1E"/>
    <w:rsid w:val="00093381"/>
    <w:rsid w:val="00094FC2"/>
    <w:rsid w:val="00097FE2"/>
    <w:rsid w:val="000A0FC5"/>
    <w:rsid w:val="000A1588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07B58"/>
    <w:rsid w:val="001105AD"/>
    <w:rsid w:val="001123B0"/>
    <w:rsid w:val="0011340E"/>
    <w:rsid w:val="001134F6"/>
    <w:rsid w:val="00117DAB"/>
    <w:rsid w:val="001208F3"/>
    <w:rsid w:val="00126D83"/>
    <w:rsid w:val="00126E9B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D2D9A"/>
    <w:rsid w:val="001D6EAD"/>
    <w:rsid w:val="001E1675"/>
    <w:rsid w:val="001F1A3E"/>
    <w:rsid w:val="001F481F"/>
    <w:rsid w:val="002007EF"/>
    <w:rsid w:val="00201527"/>
    <w:rsid w:val="00202ABB"/>
    <w:rsid w:val="0021169C"/>
    <w:rsid w:val="002257B8"/>
    <w:rsid w:val="00245A41"/>
    <w:rsid w:val="00252382"/>
    <w:rsid w:val="00252739"/>
    <w:rsid w:val="002643D2"/>
    <w:rsid w:val="00275241"/>
    <w:rsid w:val="002756EA"/>
    <w:rsid w:val="002766F3"/>
    <w:rsid w:val="002800C4"/>
    <w:rsid w:val="00292B34"/>
    <w:rsid w:val="002B1F9C"/>
    <w:rsid w:val="002B2C9B"/>
    <w:rsid w:val="002C0187"/>
    <w:rsid w:val="002C3B6F"/>
    <w:rsid w:val="002D40FD"/>
    <w:rsid w:val="002E2051"/>
    <w:rsid w:val="002E20C2"/>
    <w:rsid w:val="002E57AC"/>
    <w:rsid w:val="002E6DF4"/>
    <w:rsid w:val="002F0165"/>
    <w:rsid w:val="002F1304"/>
    <w:rsid w:val="002F13F5"/>
    <w:rsid w:val="002F239B"/>
    <w:rsid w:val="00305327"/>
    <w:rsid w:val="00313FC1"/>
    <w:rsid w:val="00324708"/>
    <w:rsid w:val="00325FBA"/>
    <w:rsid w:val="00325FE7"/>
    <w:rsid w:val="00330F68"/>
    <w:rsid w:val="003611F4"/>
    <w:rsid w:val="003619CD"/>
    <w:rsid w:val="003752F1"/>
    <w:rsid w:val="0038069F"/>
    <w:rsid w:val="0039558C"/>
    <w:rsid w:val="003A2C9B"/>
    <w:rsid w:val="003B1A93"/>
    <w:rsid w:val="003B24E8"/>
    <w:rsid w:val="003C5895"/>
    <w:rsid w:val="003D04B3"/>
    <w:rsid w:val="003D5C20"/>
    <w:rsid w:val="003E73C9"/>
    <w:rsid w:val="003F1710"/>
    <w:rsid w:val="003F32C1"/>
    <w:rsid w:val="0040590C"/>
    <w:rsid w:val="00406CC3"/>
    <w:rsid w:val="00410C66"/>
    <w:rsid w:val="0041238C"/>
    <w:rsid w:val="00416BA5"/>
    <w:rsid w:val="00431759"/>
    <w:rsid w:val="00431B03"/>
    <w:rsid w:val="004334EF"/>
    <w:rsid w:val="0043430C"/>
    <w:rsid w:val="00443BB6"/>
    <w:rsid w:val="00443F72"/>
    <w:rsid w:val="0044411A"/>
    <w:rsid w:val="00455130"/>
    <w:rsid w:val="00462725"/>
    <w:rsid w:val="00464A51"/>
    <w:rsid w:val="0047678F"/>
    <w:rsid w:val="004A6B52"/>
    <w:rsid w:val="004B0323"/>
    <w:rsid w:val="004B4E20"/>
    <w:rsid w:val="004C23CE"/>
    <w:rsid w:val="004C4456"/>
    <w:rsid w:val="004D5625"/>
    <w:rsid w:val="004E27C9"/>
    <w:rsid w:val="004F341F"/>
    <w:rsid w:val="004F5847"/>
    <w:rsid w:val="004F5928"/>
    <w:rsid w:val="00510F80"/>
    <w:rsid w:val="00513038"/>
    <w:rsid w:val="00516004"/>
    <w:rsid w:val="005213FE"/>
    <w:rsid w:val="0053376A"/>
    <w:rsid w:val="005354D6"/>
    <w:rsid w:val="00543F71"/>
    <w:rsid w:val="00544D89"/>
    <w:rsid w:val="00547404"/>
    <w:rsid w:val="00554D6B"/>
    <w:rsid w:val="00575217"/>
    <w:rsid w:val="00583CB5"/>
    <w:rsid w:val="005879A7"/>
    <w:rsid w:val="005969BF"/>
    <w:rsid w:val="00597E6D"/>
    <w:rsid w:val="005A30B1"/>
    <w:rsid w:val="005B0A4D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42B90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775D"/>
    <w:rsid w:val="006E3FAB"/>
    <w:rsid w:val="006F066D"/>
    <w:rsid w:val="006F0AF3"/>
    <w:rsid w:val="006F31E4"/>
    <w:rsid w:val="006F4157"/>
    <w:rsid w:val="006F69DB"/>
    <w:rsid w:val="00701903"/>
    <w:rsid w:val="007069E8"/>
    <w:rsid w:val="00711B82"/>
    <w:rsid w:val="0071518E"/>
    <w:rsid w:val="00720457"/>
    <w:rsid w:val="00725274"/>
    <w:rsid w:val="00755E19"/>
    <w:rsid w:val="00760C06"/>
    <w:rsid w:val="00764DEA"/>
    <w:rsid w:val="007679C3"/>
    <w:rsid w:val="007818A9"/>
    <w:rsid w:val="00791E6C"/>
    <w:rsid w:val="00794946"/>
    <w:rsid w:val="007A0472"/>
    <w:rsid w:val="007B04D8"/>
    <w:rsid w:val="007B20B4"/>
    <w:rsid w:val="007B2187"/>
    <w:rsid w:val="007C1FA6"/>
    <w:rsid w:val="007D360C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60746"/>
    <w:rsid w:val="0086234B"/>
    <w:rsid w:val="00866168"/>
    <w:rsid w:val="00870381"/>
    <w:rsid w:val="00871E39"/>
    <w:rsid w:val="0087495C"/>
    <w:rsid w:val="008767FC"/>
    <w:rsid w:val="00880785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D3B8B"/>
    <w:rsid w:val="008D53CB"/>
    <w:rsid w:val="008E0C74"/>
    <w:rsid w:val="008F2F53"/>
    <w:rsid w:val="008F4F94"/>
    <w:rsid w:val="00901619"/>
    <w:rsid w:val="00902903"/>
    <w:rsid w:val="009131D9"/>
    <w:rsid w:val="00916DE4"/>
    <w:rsid w:val="009225A6"/>
    <w:rsid w:val="009236CF"/>
    <w:rsid w:val="00930BEE"/>
    <w:rsid w:val="0093104A"/>
    <w:rsid w:val="00933F71"/>
    <w:rsid w:val="0094799B"/>
    <w:rsid w:val="009673B8"/>
    <w:rsid w:val="00974002"/>
    <w:rsid w:val="009744C3"/>
    <w:rsid w:val="009830D2"/>
    <w:rsid w:val="009835F7"/>
    <w:rsid w:val="00984DB3"/>
    <w:rsid w:val="00985452"/>
    <w:rsid w:val="00986DB2"/>
    <w:rsid w:val="00992912"/>
    <w:rsid w:val="009A37D8"/>
    <w:rsid w:val="009A5068"/>
    <w:rsid w:val="009B142C"/>
    <w:rsid w:val="009B4343"/>
    <w:rsid w:val="009B644F"/>
    <w:rsid w:val="009B679A"/>
    <w:rsid w:val="009B72FC"/>
    <w:rsid w:val="009C3832"/>
    <w:rsid w:val="009E4E5D"/>
    <w:rsid w:val="009F52F5"/>
    <w:rsid w:val="00A04986"/>
    <w:rsid w:val="00A20DD4"/>
    <w:rsid w:val="00A20DEC"/>
    <w:rsid w:val="00A2380E"/>
    <w:rsid w:val="00A26EA5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4C7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23C58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725B6"/>
    <w:rsid w:val="00B87B68"/>
    <w:rsid w:val="00BA28D8"/>
    <w:rsid w:val="00BA6020"/>
    <w:rsid w:val="00BA768B"/>
    <w:rsid w:val="00BB28E2"/>
    <w:rsid w:val="00BC2A08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27F05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B5587"/>
    <w:rsid w:val="00CC42FB"/>
    <w:rsid w:val="00CD20A6"/>
    <w:rsid w:val="00CD49DE"/>
    <w:rsid w:val="00CE4987"/>
    <w:rsid w:val="00D07A9E"/>
    <w:rsid w:val="00D235C6"/>
    <w:rsid w:val="00D32DDA"/>
    <w:rsid w:val="00D424DD"/>
    <w:rsid w:val="00D43F0B"/>
    <w:rsid w:val="00D4654B"/>
    <w:rsid w:val="00D475FC"/>
    <w:rsid w:val="00D4774A"/>
    <w:rsid w:val="00D50DE2"/>
    <w:rsid w:val="00D56042"/>
    <w:rsid w:val="00D5744C"/>
    <w:rsid w:val="00D63D57"/>
    <w:rsid w:val="00D75EB2"/>
    <w:rsid w:val="00D77452"/>
    <w:rsid w:val="00D8283B"/>
    <w:rsid w:val="00D92345"/>
    <w:rsid w:val="00DA17F1"/>
    <w:rsid w:val="00DA5536"/>
    <w:rsid w:val="00DB2230"/>
    <w:rsid w:val="00DB35F8"/>
    <w:rsid w:val="00DC2953"/>
    <w:rsid w:val="00DD111D"/>
    <w:rsid w:val="00DD2FBA"/>
    <w:rsid w:val="00DD3E09"/>
    <w:rsid w:val="00DE6DB8"/>
    <w:rsid w:val="00DF33F2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23401"/>
    <w:rsid w:val="00E363B7"/>
    <w:rsid w:val="00E42634"/>
    <w:rsid w:val="00E50541"/>
    <w:rsid w:val="00E579A6"/>
    <w:rsid w:val="00E658F0"/>
    <w:rsid w:val="00E74548"/>
    <w:rsid w:val="00E81F0F"/>
    <w:rsid w:val="00E83978"/>
    <w:rsid w:val="00E85EBD"/>
    <w:rsid w:val="00E969C7"/>
    <w:rsid w:val="00EB3181"/>
    <w:rsid w:val="00EC32AC"/>
    <w:rsid w:val="00EC76DA"/>
    <w:rsid w:val="00EE421F"/>
    <w:rsid w:val="00EE634B"/>
    <w:rsid w:val="00EF0028"/>
    <w:rsid w:val="00EF05E3"/>
    <w:rsid w:val="00EF3099"/>
    <w:rsid w:val="00F00DC6"/>
    <w:rsid w:val="00F03ABF"/>
    <w:rsid w:val="00F070B8"/>
    <w:rsid w:val="00F17061"/>
    <w:rsid w:val="00F20010"/>
    <w:rsid w:val="00F20A65"/>
    <w:rsid w:val="00F22A5E"/>
    <w:rsid w:val="00F44E95"/>
    <w:rsid w:val="00F5451B"/>
    <w:rsid w:val="00F55E56"/>
    <w:rsid w:val="00F67544"/>
    <w:rsid w:val="00F717E6"/>
    <w:rsid w:val="00F73488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D5FC0"/>
    <w:rsid w:val="00FE3F9A"/>
    <w:rsid w:val="00FE4761"/>
    <w:rsid w:val="00FE5BF8"/>
    <w:rsid w:val="00FF31F7"/>
    <w:rsid w:val="00FF5B00"/>
    <w:rsid w:val="00FF60CF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  <w15:docId w15:val="{51057DF8-589B-4625-9097-23C66A02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9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3380-1B5C-4BE5-9D02-6F3D8B0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Chra Hunar</cp:lastModifiedBy>
  <cp:revision>2</cp:revision>
  <cp:lastPrinted>2023-03-06T05:23:00Z</cp:lastPrinted>
  <dcterms:created xsi:type="dcterms:W3CDTF">2023-03-27T22:27:00Z</dcterms:created>
  <dcterms:modified xsi:type="dcterms:W3CDTF">2023-03-27T22:27:00Z</dcterms:modified>
</cp:coreProperties>
</file>